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2F02F" w14:textId="77777777" w:rsidR="00F529B0" w:rsidRDefault="00F529B0" w:rsidP="00F529B0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O presente Termo de Rescisão tem por objetivo comunicar e oficializar o encerramento das atividades e das condições de estágio previstas no Termo de Compromisso de Estágio previamente estabelecido entre a </w:t>
      </w:r>
      <w:r>
        <w:rPr>
          <w:rFonts w:cstheme="minorHAnsi"/>
          <w:b/>
          <w:sz w:val="20"/>
          <w:szCs w:val="20"/>
        </w:rPr>
        <w:t>CONCEDENTE</w:t>
      </w:r>
      <w:r>
        <w:rPr>
          <w:rFonts w:cstheme="minorHAnsi"/>
          <w:sz w:val="20"/>
          <w:szCs w:val="20"/>
        </w:rPr>
        <w:t xml:space="preserve"> e o </w:t>
      </w:r>
      <w:r>
        <w:rPr>
          <w:rFonts w:cstheme="minorHAnsi"/>
          <w:b/>
          <w:sz w:val="20"/>
          <w:szCs w:val="20"/>
        </w:rPr>
        <w:t>ESTUDANTE</w:t>
      </w:r>
      <w:r>
        <w:rPr>
          <w:rFonts w:cstheme="minorHAnsi"/>
          <w:sz w:val="20"/>
          <w:szCs w:val="20"/>
        </w:rPr>
        <w:t>, por intermédio da Coordenação de Estágios da Universidade Federal do Vale do São Francisco (UNIVASF), nos termos da Lei nº 11.788/08 e demais normativas regulamentadoras.</w:t>
      </w:r>
    </w:p>
    <w:p w14:paraId="5FB4F392" w14:textId="77777777" w:rsidR="007702CE" w:rsidRDefault="007702CE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954"/>
        <w:gridCol w:w="850"/>
        <w:gridCol w:w="3432"/>
      </w:tblGrid>
      <w:tr w:rsidR="00265B4E" w:rsidRPr="00B93668" w14:paraId="295BB770" w14:textId="77777777" w:rsidTr="00583D34">
        <w:tc>
          <w:tcPr>
            <w:tcW w:w="10236" w:type="dxa"/>
            <w:gridSpan w:val="3"/>
            <w:shd w:val="clear" w:color="auto" w:fill="BFBFBF" w:themeFill="background1" w:themeFillShade="BF"/>
          </w:tcPr>
          <w:p w14:paraId="3BF10BBA" w14:textId="77777777" w:rsidR="00265B4E" w:rsidRPr="00B93668" w:rsidRDefault="00265B4E" w:rsidP="00583D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>INSTITUIÇÃO DE ENSINO</w:t>
            </w:r>
          </w:p>
        </w:tc>
      </w:tr>
      <w:tr w:rsidR="00265B4E" w:rsidRPr="00B93668" w14:paraId="0CB4CB05" w14:textId="77777777" w:rsidTr="00583D34">
        <w:tc>
          <w:tcPr>
            <w:tcW w:w="6804" w:type="dxa"/>
            <w:gridSpan w:val="2"/>
          </w:tcPr>
          <w:p w14:paraId="3E99077F" w14:textId="77777777"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94228008"/>
                <w:placeholder>
                  <w:docPart w:val="06B6B4DC5B4A4B55AD1380865B8C2795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14:paraId="0FC17BBD" w14:textId="77777777"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900330004"/>
                <w:placeholder>
                  <w:docPart w:val="928900600E6A443E8BE060DFFA81CFF6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265B4E" w:rsidRPr="00B93668" w14:paraId="761C987D" w14:textId="77777777" w:rsidTr="00583D34">
        <w:tc>
          <w:tcPr>
            <w:tcW w:w="6804" w:type="dxa"/>
            <w:gridSpan w:val="2"/>
          </w:tcPr>
          <w:p w14:paraId="0EDD2BA0" w14:textId="77777777"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519659064"/>
                <w:placeholder>
                  <w:docPart w:val="1C1A0D94023A42A78A8BB187DFDB8CEC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14:paraId="55DF646D" w14:textId="77777777"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484165921"/>
                <w:placeholder>
                  <w:docPart w:val="064C90A713D44ACD8330AADF335CB313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265B4E" w:rsidRPr="00B93668" w14:paraId="1F8235A3" w14:textId="77777777" w:rsidTr="00583D34">
        <w:tc>
          <w:tcPr>
            <w:tcW w:w="6804" w:type="dxa"/>
            <w:gridSpan w:val="2"/>
          </w:tcPr>
          <w:p w14:paraId="4212ED05" w14:textId="77777777"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888803597"/>
                <w:placeholder>
                  <w:docPart w:val="182B35CFEDCC4503AE3BE16F34B1F397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14:paraId="6B1BAB29" w14:textId="77777777" w:rsidR="00265B4E" w:rsidRPr="00B93668" w:rsidRDefault="00265B4E" w:rsidP="00583D34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namorador40"/>
                </w:rPr>
                <w:id w:val="-1216962347"/>
                <w:placeholder>
                  <w:docPart w:val="D5A72A8D3A1B4A2BB1A9E3ED33A16021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265B4E" w:rsidRPr="00B93668" w14:paraId="320A384C" w14:textId="77777777" w:rsidTr="00583D34">
        <w:tc>
          <w:tcPr>
            <w:tcW w:w="5954" w:type="dxa"/>
          </w:tcPr>
          <w:p w14:paraId="61507DDD" w14:textId="77777777" w:rsidR="00265B4E" w:rsidRPr="00B93668" w:rsidRDefault="00265B4E" w:rsidP="00583D34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391569420"/>
                <w:placeholder>
                  <w:docPart w:val="82C97D8102804BEAAF7927C18158795D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850" w:type="dxa"/>
          </w:tcPr>
          <w:p w14:paraId="67F96458" w14:textId="77777777" w:rsidR="00265B4E" w:rsidRPr="00B93668" w:rsidRDefault="00265B4E" w:rsidP="00583D34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"/>
                  <w:rFonts w:cstheme="minorHAnsi"/>
                  <w:color w:val="808080" w:themeColor="background1" w:themeShade="80"/>
                  <w:szCs w:val="20"/>
                </w:rPr>
                <w:id w:val="2014257891"/>
                <w:placeholder>
                  <w:docPart w:val="D6E811488D354C8EA9FF3670B9AB10C2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2072E0">
                  <w:rPr>
                    <w:rStyle w:val="Estilonamorador2"/>
                    <w:rFonts w:cstheme="minorHAnsi"/>
                    <w:color w:val="808080" w:themeColor="background1" w:themeShade="80"/>
                    <w:szCs w:val="20"/>
                  </w:rPr>
                  <w:t>PE</w:t>
                </w:r>
              </w:sdtContent>
            </w:sdt>
          </w:p>
        </w:tc>
        <w:tc>
          <w:tcPr>
            <w:tcW w:w="3432" w:type="dxa"/>
          </w:tcPr>
          <w:p w14:paraId="658B74BC" w14:textId="77777777" w:rsidR="00265B4E" w:rsidRPr="00B93668" w:rsidRDefault="00265B4E" w:rsidP="00583D34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045556940"/>
                <w:placeholder>
                  <w:docPart w:val="564701136AE04CADBEDC219FE3E6A42B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265B4E" w:rsidRPr="00B93668" w14:paraId="0F7B9C9C" w14:textId="77777777" w:rsidTr="00583D34">
        <w:tc>
          <w:tcPr>
            <w:tcW w:w="6804" w:type="dxa"/>
            <w:gridSpan w:val="2"/>
          </w:tcPr>
          <w:p w14:paraId="4D1E99F2" w14:textId="77777777"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>Orientador:</w:t>
            </w:r>
            <w:r w:rsidRPr="00B93668">
              <w:rPr>
                <w:rStyle w:val="Estilonamorador2"/>
                <w:rFonts w:cstheme="minorHAnsi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82075675"/>
                <w:placeholder>
                  <w:docPart w:val="42B3EC35DB974ABD92F39E7CF371EB9F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14:paraId="2A04A6B1" w14:textId="77777777"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Matrícula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322398295"/>
                <w:placeholder>
                  <w:docPart w:val="09791CFF41C34F74AA73C649C0FA40CE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14:paraId="1433CB04" w14:textId="77777777" w:rsidR="00265B4E" w:rsidRDefault="00265B4E" w:rsidP="00055B20">
      <w:pPr>
        <w:pStyle w:val="SemEspaamento"/>
        <w:tabs>
          <w:tab w:val="left" w:pos="1159"/>
        </w:tabs>
        <w:jc w:val="both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2268"/>
        <w:gridCol w:w="1843"/>
        <w:gridCol w:w="141"/>
        <w:gridCol w:w="3432"/>
      </w:tblGrid>
      <w:tr w:rsidR="00265B4E" w:rsidRPr="00B93668" w14:paraId="778E72DA" w14:textId="77777777" w:rsidTr="00583D34">
        <w:tc>
          <w:tcPr>
            <w:tcW w:w="10236" w:type="dxa"/>
            <w:gridSpan w:val="5"/>
            <w:shd w:val="clear" w:color="auto" w:fill="BFBFBF" w:themeFill="background1" w:themeFillShade="BF"/>
          </w:tcPr>
          <w:p w14:paraId="220010BA" w14:textId="77777777" w:rsidR="00265B4E" w:rsidRPr="00B93668" w:rsidRDefault="00265B4E" w:rsidP="00583D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>CONCEDENTE</w:t>
            </w:r>
          </w:p>
        </w:tc>
      </w:tr>
      <w:tr w:rsidR="00265B4E" w:rsidRPr="00B93668" w14:paraId="5423857D" w14:textId="77777777" w:rsidTr="00583D34">
        <w:tc>
          <w:tcPr>
            <w:tcW w:w="6804" w:type="dxa"/>
            <w:gridSpan w:val="4"/>
          </w:tcPr>
          <w:p w14:paraId="2ED919BF" w14:textId="77777777"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r w:rsidRPr="00B93668">
              <w:rPr>
                <w:rFonts w:cstheme="minorHAnsi"/>
                <w:sz w:val="20"/>
                <w:szCs w:val="20"/>
              </w:rPr>
              <w:t>FUNDAÇÃO UNIVERSIDADE FEDERAL DO VALE DO SÃO FRANCISCO</w:t>
            </w:r>
          </w:p>
        </w:tc>
        <w:tc>
          <w:tcPr>
            <w:tcW w:w="3432" w:type="dxa"/>
          </w:tcPr>
          <w:p w14:paraId="59BD744D" w14:textId="77777777"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r w:rsidRPr="00B93668">
              <w:rPr>
                <w:rFonts w:cstheme="minorHAnsi"/>
                <w:sz w:val="20"/>
                <w:szCs w:val="20"/>
              </w:rPr>
              <w:t>05.440.725/0001-14</w:t>
            </w:r>
          </w:p>
        </w:tc>
      </w:tr>
      <w:tr w:rsidR="001422EF" w:rsidRPr="00B93668" w14:paraId="072BAC88" w14:textId="77777777" w:rsidTr="00583D34">
        <w:tc>
          <w:tcPr>
            <w:tcW w:w="6804" w:type="dxa"/>
            <w:gridSpan w:val="4"/>
          </w:tcPr>
          <w:p w14:paraId="71C4EC3E" w14:textId="2C26A700" w:rsidR="001422EF" w:rsidRPr="00B93668" w:rsidRDefault="001422EF" w:rsidP="001422EF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r w:rsidR="00AE58E0" w:rsidRPr="00AE58E0">
              <w:rPr>
                <w:rFonts w:cstheme="minorHAnsi"/>
                <w:sz w:val="20"/>
                <w:szCs w:val="20"/>
              </w:rPr>
              <w:t>MICHELLE CHRISTINI ARAUJO VIEIRA</w:t>
            </w:r>
          </w:p>
        </w:tc>
        <w:tc>
          <w:tcPr>
            <w:tcW w:w="3432" w:type="dxa"/>
          </w:tcPr>
          <w:p w14:paraId="2AA7EC94" w14:textId="61E168F7" w:rsidR="001422EF" w:rsidRPr="0086650E" w:rsidRDefault="001422EF" w:rsidP="001422E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r w:rsidRPr="00617870">
              <w:rPr>
                <w:rFonts w:cstheme="minorHAnsi"/>
                <w:sz w:val="20"/>
                <w:szCs w:val="20"/>
              </w:rPr>
              <w:t>Pró-Reitor</w:t>
            </w:r>
            <w:r w:rsidR="00AE58E0">
              <w:rPr>
                <w:rFonts w:cstheme="minorHAnsi"/>
                <w:sz w:val="20"/>
                <w:szCs w:val="20"/>
              </w:rPr>
              <w:t>a</w:t>
            </w:r>
            <w:r w:rsidRPr="00617870">
              <w:rPr>
                <w:rFonts w:cstheme="minorHAnsi"/>
                <w:sz w:val="20"/>
                <w:szCs w:val="20"/>
              </w:rPr>
              <w:t xml:space="preserve"> de Extensão</w:t>
            </w:r>
          </w:p>
        </w:tc>
      </w:tr>
      <w:tr w:rsidR="00265B4E" w:rsidRPr="00B93668" w14:paraId="2FC9A72D" w14:textId="77777777" w:rsidTr="00583D34">
        <w:tc>
          <w:tcPr>
            <w:tcW w:w="6804" w:type="dxa"/>
            <w:gridSpan w:val="4"/>
          </w:tcPr>
          <w:p w14:paraId="31868AD0" w14:textId="77777777"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r w:rsidRPr="00B93668">
              <w:rPr>
                <w:rFonts w:cstheme="minorHAnsi"/>
                <w:sz w:val="20"/>
                <w:szCs w:val="20"/>
              </w:rPr>
              <w:t>AVENIDA JOSÉ DE SÁ MANIÇOBA, S/N - CENTRO</w:t>
            </w:r>
          </w:p>
        </w:tc>
        <w:tc>
          <w:tcPr>
            <w:tcW w:w="3432" w:type="dxa"/>
          </w:tcPr>
          <w:p w14:paraId="11882A41" w14:textId="77777777" w:rsidR="00265B4E" w:rsidRPr="00B93668" w:rsidRDefault="00265B4E" w:rsidP="00583D34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r w:rsidRPr="00B93668">
              <w:rPr>
                <w:rFonts w:cstheme="minorHAnsi"/>
                <w:sz w:val="20"/>
                <w:szCs w:val="20"/>
              </w:rPr>
              <w:t>estagio.proex@univasf.edu.br</w:t>
            </w:r>
          </w:p>
        </w:tc>
      </w:tr>
      <w:tr w:rsidR="0086650E" w:rsidRPr="00B93668" w14:paraId="53BA172C" w14:textId="77777777" w:rsidTr="0086650E">
        <w:tc>
          <w:tcPr>
            <w:tcW w:w="2552" w:type="dxa"/>
          </w:tcPr>
          <w:p w14:paraId="661F3F97" w14:textId="77777777" w:rsidR="0086650E" w:rsidRPr="00B93668" w:rsidRDefault="0086650E" w:rsidP="00583D34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r w:rsidRPr="00B93668">
              <w:rPr>
                <w:rFonts w:cstheme="minorHAnsi"/>
                <w:sz w:val="20"/>
                <w:szCs w:val="20"/>
              </w:rPr>
              <w:t>PETROLINA</w:t>
            </w:r>
          </w:p>
        </w:tc>
        <w:tc>
          <w:tcPr>
            <w:tcW w:w="2268" w:type="dxa"/>
          </w:tcPr>
          <w:p w14:paraId="57D76051" w14:textId="77777777" w:rsidR="0086650E" w:rsidRPr="00B93668" w:rsidRDefault="0086650E" w:rsidP="00583D34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UF: </w:t>
            </w:r>
            <w:r w:rsidRPr="00B93668">
              <w:rPr>
                <w:rFonts w:cstheme="minorHAnsi"/>
                <w:sz w:val="20"/>
                <w:szCs w:val="20"/>
              </w:rPr>
              <w:t>PE</w:t>
            </w:r>
            <w:r>
              <w:rPr>
                <w:rFonts w:cstheme="minorHAnsi"/>
                <w:sz w:val="20"/>
                <w:szCs w:val="20"/>
              </w:rPr>
              <w:t>RNAMBUCO</w:t>
            </w:r>
          </w:p>
        </w:tc>
        <w:tc>
          <w:tcPr>
            <w:tcW w:w="1984" w:type="dxa"/>
            <w:gridSpan w:val="2"/>
          </w:tcPr>
          <w:p w14:paraId="7C96E2CE" w14:textId="77777777" w:rsidR="0086650E" w:rsidRPr="00B93668" w:rsidRDefault="0086650E" w:rsidP="00583D34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r w:rsidRPr="00B93668">
              <w:rPr>
                <w:rFonts w:cstheme="minorHAnsi"/>
                <w:sz w:val="20"/>
                <w:szCs w:val="20"/>
              </w:rPr>
              <w:t>(87) 2101-6773</w:t>
            </w:r>
          </w:p>
        </w:tc>
        <w:tc>
          <w:tcPr>
            <w:tcW w:w="3432" w:type="dxa"/>
          </w:tcPr>
          <w:p w14:paraId="438801CE" w14:textId="77777777" w:rsidR="0086650E" w:rsidRPr="00B93668" w:rsidRDefault="0086650E" w:rsidP="00583D34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r w:rsidRPr="00B93668">
              <w:rPr>
                <w:rFonts w:cstheme="minorHAnsi"/>
                <w:sz w:val="20"/>
                <w:szCs w:val="20"/>
              </w:rPr>
              <w:t>56.304-205</w:t>
            </w:r>
          </w:p>
        </w:tc>
      </w:tr>
      <w:tr w:rsidR="00265B4E" w:rsidRPr="00B93668" w14:paraId="154C140A" w14:textId="77777777" w:rsidTr="00583D34">
        <w:tc>
          <w:tcPr>
            <w:tcW w:w="6663" w:type="dxa"/>
            <w:gridSpan w:val="3"/>
          </w:tcPr>
          <w:p w14:paraId="2517DCEF" w14:textId="77777777"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Supervisor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2092926156"/>
                <w:placeholder>
                  <w:docPart w:val="D06FA92EF8844BB9B3F2D1DE30AFA908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  <w:gridSpan w:val="2"/>
          </w:tcPr>
          <w:p w14:paraId="1F839085" w14:textId="77777777"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03119382"/>
                <w:placeholder>
                  <w:docPart w:val="C204E23BF5844F33AB285E16D741E9AC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265B4E" w:rsidRPr="00B93668" w14:paraId="471BB93B" w14:textId="77777777" w:rsidTr="00583D34">
        <w:tc>
          <w:tcPr>
            <w:tcW w:w="4820" w:type="dxa"/>
            <w:gridSpan w:val="2"/>
          </w:tcPr>
          <w:p w14:paraId="22A96F51" w14:textId="77777777"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Escolar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424039218"/>
                <w:placeholder>
                  <w:docPart w:val="313C408FC461477081DD3BFA3D0FF21B"/>
                </w:placeholder>
                <w:showingPlcHdr/>
                <w:dropDownList>
                  <w:listItem w:value="Escolher um item."/>
                  <w:listItem w:displayText="ENSINO MÉDIO COMPLETO" w:value="ENSINO MÉDIO COMPLETO"/>
                  <w:listItem w:displayText="ENSINO MÉDIO PROFISSIONALIZANTE" w:value="ENSINO MÉDIO PROFISSIONALIZANTE"/>
                  <w:listItem w:displayText="ENSINO SUPERIOR INCOMPLETO" w:value="ENSINO SUPERIOR INCOMPLETO"/>
                  <w:listItem w:displayText="ENSINO SUPERIOR COMPLETO" w:value="ENSINO SUPERIOR COMPLETO"/>
                  <w:listItem w:displayText="ESPECIALIZAÇÃO" w:value="ESPECIALIZAÇÃO"/>
                  <w:listItem w:displayText="MESTRADO" w:value="MESTRADO"/>
                  <w:listItem w:displayText="DOUTORADO" w:value="DOUTORADO"/>
                  <w:listItem w:displayText="PÓS-DOUTORADO" w:value="PÓS-DOUTORADO"/>
                </w:dropDownList>
              </w:sdtPr>
              <w:sdtEndPr>
                <w:rPr>
                  <w:rStyle w:val="Estilonamorador2"/>
                </w:rPr>
              </w:sdtEndPr>
              <w:sdtContent>
                <w:r w:rsidRPr="00CD7810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5416" w:type="dxa"/>
            <w:gridSpan w:val="3"/>
          </w:tcPr>
          <w:p w14:paraId="59204C4B" w14:textId="77777777"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Área de formaçã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293959639"/>
                <w:placeholder>
                  <w:docPart w:val="5B07031A3B0648A5983E76334FF8647F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125485" w14:paraId="7BC3522E" w14:textId="77777777" w:rsidTr="00776915">
        <w:tc>
          <w:tcPr>
            <w:tcW w:w="10236" w:type="dxa"/>
            <w:gridSpan w:val="5"/>
          </w:tcPr>
          <w:p w14:paraId="0D9DDA10" w14:textId="77777777" w:rsidR="00125485" w:rsidRDefault="00125485" w:rsidP="00125485">
            <w:r w:rsidRPr="00F01FDA">
              <w:rPr>
                <w:rFonts w:cstheme="minorHAnsi"/>
                <w:b/>
                <w:sz w:val="20"/>
                <w:szCs w:val="20"/>
              </w:rPr>
              <w:t xml:space="preserve">Caso o supervisor não tenha mesma formação, ele possui experiência profissional na área de conhecimento desenvolvida no curso do estagiário? Sim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638833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01FDA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F01FDA">
              <w:rPr>
                <w:rFonts w:cstheme="minorHAnsi"/>
                <w:b/>
                <w:sz w:val="20"/>
                <w:szCs w:val="20"/>
              </w:rPr>
              <w:t xml:space="preserve">  Não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68509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01FDA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20700" w14:paraId="70445A10" w14:textId="77777777" w:rsidTr="00776915">
        <w:tc>
          <w:tcPr>
            <w:tcW w:w="10236" w:type="dxa"/>
            <w:gridSpan w:val="5"/>
          </w:tcPr>
          <w:p w14:paraId="0F349BA9" w14:textId="77777777" w:rsidR="00020700" w:rsidRDefault="00020700" w:rsidP="0077691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etor de realização do estágio:  </w:t>
            </w:r>
            <w:sdt>
              <w:sdtPr>
                <w:rPr>
                  <w:rStyle w:val="Estilonamorador2"/>
                </w:rPr>
                <w:id w:val="1223331531"/>
                <w:placeholder>
                  <w:docPart w:val="659AD1B1A2DA4CCAA5E4887179501224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</w:tbl>
    <w:p w14:paraId="09401672" w14:textId="77777777" w:rsidR="00265B4E" w:rsidRDefault="00265B4E" w:rsidP="00055B20">
      <w:pPr>
        <w:pStyle w:val="SemEspaamento"/>
        <w:tabs>
          <w:tab w:val="left" w:pos="1159"/>
        </w:tabs>
        <w:jc w:val="both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851"/>
        <w:gridCol w:w="3573"/>
      </w:tblGrid>
      <w:tr w:rsidR="00265B4E" w14:paraId="5E1D6C0D" w14:textId="77777777" w:rsidTr="00583D34">
        <w:tc>
          <w:tcPr>
            <w:tcW w:w="10236" w:type="dxa"/>
            <w:gridSpan w:val="3"/>
            <w:shd w:val="clear" w:color="auto" w:fill="BFBFBF" w:themeFill="background1" w:themeFillShade="BF"/>
          </w:tcPr>
          <w:p w14:paraId="7AA9C5FD" w14:textId="77777777" w:rsidR="00265B4E" w:rsidRDefault="00265B4E" w:rsidP="00583D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STUDANTE</w:t>
            </w:r>
          </w:p>
        </w:tc>
      </w:tr>
      <w:tr w:rsidR="00265B4E" w14:paraId="4F782631" w14:textId="77777777" w:rsidTr="00583D34">
        <w:tc>
          <w:tcPr>
            <w:tcW w:w="6663" w:type="dxa"/>
            <w:gridSpan w:val="2"/>
          </w:tcPr>
          <w:p w14:paraId="29C7135A" w14:textId="77777777" w:rsidR="00265B4E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me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-1503733917"/>
                <w:placeholder>
                  <w:docPart w:val="D732372746244E4292C363C2A9E32EEA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553E3B5C" w14:textId="77777777" w:rsidR="00265B4E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PF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1791171631"/>
                <w:placeholder>
                  <w:docPart w:val="E13441B9A8F240BFBD51845B52CCA3F8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265B4E" w14:paraId="504E44D8" w14:textId="77777777" w:rsidTr="00583D34">
        <w:tc>
          <w:tcPr>
            <w:tcW w:w="6663" w:type="dxa"/>
            <w:gridSpan w:val="2"/>
          </w:tcPr>
          <w:p w14:paraId="4F5E039C" w14:textId="77777777" w:rsidR="00265B4E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ta de nascimento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2107606925"/>
                <w:placeholder>
                  <w:docPart w:val="93143F3FF6A54F8A9648A364B41DBB47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="001F3C77"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64BD6165" w14:textId="77777777" w:rsidR="00265B4E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</w:rPr>
                <w:id w:val="-2120597745"/>
                <w:placeholder>
                  <w:docPart w:val="442598B8D4054840B03F06FF9A983B98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265B4E" w14:paraId="41C1E9E0" w14:textId="77777777" w:rsidTr="00583D34">
        <w:tc>
          <w:tcPr>
            <w:tcW w:w="6663" w:type="dxa"/>
            <w:gridSpan w:val="2"/>
          </w:tcPr>
          <w:p w14:paraId="65B3F48C" w14:textId="77777777" w:rsidR="00265B4E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urso: </w:t>
            </w:r>
            <w:sdt>
              <w:sdtPr>
                <w:rPr>
                  <w:rStyle w:val="Estilonamorador2"/>
                </w:rPr>
                <w:id w:val="-2040260398"/>
                <w:placeholder>
                  <w:docPart w:val="D491A710780048C7849FC470BD7F3271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43B99625" w14:textId="77777777" w:rsidR="00265B4E" w:rsidRPr="00B62C9C" w:rsidRDefault="00265B4E" w:rsidP="00583D3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namorador40"/>
                </w:rPr>
                <w:id w:val="-1293737656"/>
                <w:placeholder>
                  <w:docPart w:val="699E21B96F3D4951BD1FF91F0EB74930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265B4E" w14:paraId="7EC88EC8" w14:textId="77777777" w:rsidTr="00583D34">
        <w:tc>
          <w:tcPr>
            <w:tcW w:w="10236" w:type="dxa"/>
            <w:gridSpan w:val="3"/>
          </w:tcPr>
          <w:p w14:paraId="47360773" w14:textId="77777777" w:rsidR="00265B4E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sdt>
              <w:sdtPr>
                <w:rPr>
                  <w:rStyle w:val="Estilonamorador2"/>
                </w:rPr>
                <w:id w:val="1964759486"/>
                <w:placeholder>
                  <w:docPart w:val="79DFF867CD064E9597D1A29B317CD594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265B4E" w14:paraId="63F9A7BD" w14:textId="77777777" w:rsidTr="00583D34">
        <w:tc>
          <w:tcPr>
            <w:tcW w:w="5812" w:type="dxa"/>
          </w:tcPr>
          <w:p w14:paraId="6F1A7DD9" w14:textId="77777777" w:rsidR="00265B4E" w:rsidRPr="00B62C9C" w:rsidRDefault="00265B4E" w:rsidP="00583D3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"/>
                </w:rPr>
                <w:id w:val="-1354877960"/>
                <w:placeholder>
                  <w:docPart w:val="725B930AAC25430AADE9BB76026540FB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851" w:type="dxa"/>
          </w:tcPr>
          <w:p w14:paraId="665ADCF3" w14:textId="77777777" w:rsidR="00265B4E" w:rsidRPr="00B62C9C" w:rsidRDefault="00265B4E" w:rsidP="00583D3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"/>
                  <w:color w:val="808080" w:themeColor="background1" w:themeShade="80"/>
                </w:rPr>
                <w:id w:val="-104576626"/>
                <w:placeholder>
                  <w:docPart w:val="B3EF10DAF9444EADB3DB7CD74C36B439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061EDD">
                  <w:rPr>
                    <w:rStyle w:val="Estilonamorador2"/>
                    <w:color w:val="808080" w:themeColor="background1" w:themeShade="80"/>
                  </w:rPr>
                  <w:t>PE</w:t>
                </w:r>
              </w:sdtContent>
            </w:sdt>
          </w:p>
        </w:tc>
        <w:tc>
          <w:tcPr>
            <w:tcW w:w="3573" w:type="dxa"/>
          </w:tcPr>
          <w:p w14:paraId="46DB3E81" w14:textId="77777777" w:rsidR="00265B4E" w:rsidRPr="00B62C9C" w:rsidRDefault="00265B4E" w:rsidP="00583D3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"/>
                </w:rPr>
                <w:id w:val="526683433"/>
                <w:placeholder>
                  <w:docPart w:val="37735D84E8784EED8780633C2696E17E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</w:tbl>
    <w:p w14:paraId="7BA4E56F" w14:textId="77777777" w:rsidR="00055B20" w:rsidRDefault="00055B20" w:rsidP="00055B20">
      <w:pPr>
        <w:pStyle w:val="SemEspaamento"/>
        <w:tabs>
          <w:tab w:val="left" w:pos="1159"/>
        </w:tabs>
        <w:jc w:val="both"/>
        <w:rPr>
          <w:rFonts w:cstheme="minorHAnsi"/>
          <w:sz w:val="20"/>
          <w:szCs w:val="20"/>
        </w:rPr>
      </w:pPr>
    </w:p>
    <w:p w14:paraId="0002C31F" w14:textId="77777777" w:rsidR="00055B20" w:rsidRDefault="00055B20" w:rsidP="00055B20">
      <w:pPr>
        <w:pStyle w:val="SemEspaamento"/>
        <w:jc w:val="both"/>
        <w:rPr>
          <w:rFonts w:cstheme="minorHAnsi"/>
          <w:sz w:val="20"/>
          <w:szCs w:val="20"/>
        </w:rPr>
      </w:pPr>
      <w:r w:rsidRPr="007702CE">
        <w:rPr>
          <w:rFonts w:cstheme="minorHAnsi"/>
          <w:sz w:val="20"/>
          <w:szCs w:val="20"/>
        </w:rPr>
        <w:t xml:space="preserve">Pela assinatura do presente instrumento, as partes comprometem-se em rescindir o acordado no </w:t>
      </w:r>
      <w:r>
        <w:rPr>
          <w:rFonts w:cstheme="minorHAnsi"/>
          <w:sz w:val="20"/>
          <w:szCs w:val="20"/>
        </w:rPr>
        <w:t xml:space="preserve">Termo de Compromisso de Estágio </w:t>
      </w:r>
      <w:sdt>
        <w:sdtPr>
          <w:rPr>
            <w:rStyle w:val="Estilonamorador3"/>
          </w:rPr>
          <w:id w:val="-60944253"/>
          <w:placeholder>
            <w:docPart w:val="85ECC74375A94A16A653F4A5F0BB4503"/>
          </w:placeholder>
          <w:showingPlcHdr/>
          <w:dropDownList>
            <w:listItem w:value="Escolher um item."/>
            <w:listItem w:displayText="OBRIGATÓRIO" w:value="OBRIGATÓRIO"/>
            <w:listItem w:displayText="NÃO OBRIGATÓRIO" w:value="NÃO OBRIGATÓRIO"/>
          </w:dropDownList>
        </w:sdtPr>
        <w:sdtEndPr>
          <w:rPr>
            <w:rStyle w:val="Fontepargpadro"/>
            <w:rFonts w:cstheme="minorHAnsi"/>
            <w:b w:val="0"/>
            <w:caps w:val="0"/>
            <w:sz w:val="22"/>
            <w:szCs w:val="20"/>
          </w:rPr>
        </w:sdtEndPr>
        <w:sdtContent>
          <w:r w:rsidRPr="008B00E6">
            <w:rPr>
              <w:rStyle w:val="TextodoEspaoReservado"/>
            </w:rPr>
            <w:t>Escolher um item.</w:t>
          </w:r>
        </w:sdtContent>
      </w:sdt>
      <w:r>
        <w:rPr>
          <w:rFonts w:cstheme="minorHAnsi"/>
          <w:sz w:val="20"/>
          <w:szCs w:val="20"/>
        </w:rPr>
        <w:t xml:space="preserve"> </w:t>
      </w:r>
      <w:r w:rsidRPr="007702CE">
        <w:rPr>
          <w:rFonts w:cstheme="minorHAnsi"/>
          <w:sz w:val="20"/>
          <w:szCs w:val="20"/>
        </w:rPr>
        <w:t>previamente estabelecido, observando</w:t>
      </w:r>
      <w:r>
        <w:rPr>
          <w:rFonts w:cstheme="minorHAnsi"/>
          <w:sz w:val="20"/>
          <w:szCs w:val="20"/>
        </w:rPr>
        <w:t>-se</w:t>
      </w:r>
      <w:r w:rsidRPr="007702CE">
        <w:rPr>
          <w:rFonts w:cstheme="minorHAnsi"/>
          <w:sz w:val="20"/>
          <w:szCs w:val="20"/>
        </w:rPr>
        <w:t xml:space="preserve"> o que se segue:</w:t>
      </w:r>
    </w:p>
    <w:p w14:paraId="0504300B" w14:textId="77777777" w:rsidR="00055B20" w:rsidRPr="007702CE" w:rsidRDefault="00055B20" w:rsidP="00055B20">
      <w:pPr>
        <w:pStyle w:val="SemEspaamento"/>
        <w:jc w:val="both"/>
        <w:rPr>
          <w:rFonts w:cstheme="minorHAnsi"/>
          <w:sz w:val="20"/>
          <w:szCs w:val="20"/>
        </w:rPr>
      </w:pPr>
    </w:p>
    <w:p w14:paraId="0CB3B6D2" w14:textId="77777777" w:rsidR="00055B20" w:rsidRPr="007702CE" w:rsidRDefault="00055B20" w:rsidP="00055B20">
      <w:pPr>
        <w:pStyle w:val="SemEspaamento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CLÁUSULA PRIMEIRA</w:t>
      </w:r>
      <w:r>
        <w:rPr>
          <w:rFonts w:cstheme="minorHAnsi"/>
          <w:bCs/>
          <w:sz w:val="20"/>
          <w:szCs w:val="20"/>
        </w:rPr>
        <w:t>.</w:t>
      </w:r>
      <w:r w:rsidRPr="007702CE">
        <w:rPr>
          <w:rFonts w:cstheme="minorHAnsi"/>
          <w:sz w:val="20"/>
          <w:szCs w:val="20"/>
        </w:rPr>
        <w:t xml:space="preserve"> Fica estabelecido </w:t>
      </w:r>
      <w:r>
        <w:rPr>
          <w:rFonts w:cstheme="minorHAnsi"/>
          <w:sz w:val="20"/>
          <w:szCs w:val="20"/>
        </w:rPr>
        <w:t xml:space="preserve">que em </w:t>
      </w:r>
      <w:sdt>
        <w:sdtPr>
          <w:rPr>
            <w:rStyle w:val="Estilonamorador"/>
          </w:rPr>
          <w:id w:val="897097278"/>
          <w:showingPlcHdr/>
          <w:date w:fullDate="2020-03-0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cstheme="minorHAnsi"/>
            <w:b w:val="0"/>
            <w:sz w:val="22"/>
            <w:szCs w:val="20"/>
          </w:rPr>
        </w:sdtEndPr>
        <w:sdtContent>
          <w:r w:rsidRPr="00CD7810">
            <w:rPr>
              <w:rStyle w:val="TextodoEspaoReservado"/>
            </w:rPr>
            <w:t>Clique aqui para inserir uma data.</w:t>
          </w:r>
        </w:sdtContent>
      </w:sdt>
      <w:r w:rsidRPr="007702CE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encerraram-se</w:t>
      </w:r>
      <w:r w:rsidRPr="007702CE">
        <w:rPr>
          <w:rFonts w:cstheme="minorHAnsi"/>
          <w:sz w:val="20"/>
          <w:szCs w:val="20"/>
        </w:rPr>
        <w:t xml:space="preserve"> todas as atividades </w:t>
      </w:r>
      <w:r>
        <w:rPr>
          <w:rFonts w:cstheme="minorHAnsi"/>
          <w:sz w:val="20"/>
          <w:szCs w:val="20"/>
        </w:rPr>
        <w:t>de</w:t>
      </w:r>
      <w:r w:rsidRPr="007702CE">
        <w:rPr>
          <w:rFonts w:cstheme="minorHAnsi"/>
          <w:sz w:val="20"/>
          <w:szCs w:val="20"/>
        </w:rPr>
        <w:t xml:space="preserve"> estágio</w:t>
      </w:r>
      <w:r>
        <w:rPr>
          <w:rFonts w:cstheme="minorHAnsi"/>
          <w:sz w:val="20"/>
          <w:szCs w:val="20"/>
        </w:rPr>
        <w:t xml:space="preserve"> </w:t>
      </w:r>
      <w:r w:rsidRPr="007702CE">
        <w:rPr>
          <w:rFonts w:cstheme="minorHAnsi"/>
          <w:sz w:val="20"/>
          <w:szCs w:val="20"/>
        </w:rPr>
        <w:t>desenvolvid</w:t>
      </w:r>
      <w:r>
        <w:rPr>
          <w:rFonts w:cstheme="minorHAnsi"/>
          <w:sz w:val="20"/>
          <w:szCs w:val="20"/>
        </w:rPr>
        <w:t>as</w:t>
      </w:r>
      <w:r w:rsidRPr="007702CE">
        <w:rPr>
          <w:rFonts w:cstheme="minorHAnsi"/>
          <w:sz w:val="20"/>
          <w:szCs w:val="20"/>
        </w:rPr>
        <w:t xml:space="preserve"> pelo ESTUDANTE junto à CONCEDENTE.</w:t>
      </w:r>
    </w:p>
    <w:p w14:paraId="657946AA" w14:textId="77777777" w:rsidR="00055B20" w:rsidRDefault="00055B20" w:rsidP="00055B20">
      <w:pPr>
        <w:pStyle w:val="SemEspaamento"/>
        <w:jc w:val="both"/>
        <w:rPr>
          <w:rFonts w:cstheme="minorHAnsi"/>
          <w:sz w:val="20"/>
          <w:szCs w:val="20"/>
        </w:rPr>
      </w:pPr>
      <w:r w:rsidRPr="007702CE">
        <w:rPr>
          <w:rFonts w:cstheme="minorHAnsi"/>
          <w:b/>
          <w:bCs/>
          <w:sz w:val="20"/>
          <w:szCs w:val="20"/>
        </w:rPr>
        <w:t xml:space="preserve">Parágrafo </w:t>
      </w:r>
      <w:r>
        <w:rPr>
          <w:rFonts w:cstheme="minorHAnsi"/>
          <w:b/>
          <w:bCs/>
          <w:sz w:val="20"/>
          <w:szCs w:val="20"/>
        </w:rPr>
        <w:t>ú</w:t>
      </w:r>
      <w:r w:rsidRPr="007702CE">
        <w:rPr>
          <w:rFonts w:cstheme="minorHAnsi"/>
          <w:b/>
          <w:bCs/>
          <w:sz w:val="20"/>
          <w:szCs w:val="20"/>
        </w:rPr>
        <w:t>nico</w:t>
      </w:r>
      <w:r>
        <w:rPr>
          <w:rFonts w:cstheme="minorHAnsi"/>
          <w:b/>
          <w:bCs/>
          <w:sz w:val="20"/>
          <w:szCs w:val="20"/>
        </w:rPr>
        <w:t xml:space="preserve">. </w:t>
      </w:r>
      <w:r w:rsidRPr="007702CE">
        <w:rPr>
          <w:rFonts w:cstheme="minorHAnsi"/>
          <w:sz w:val="20"/>
          <w:szCs w:val="20"/>
        </w:rPr>
        <w:t xml:space="preserve"> A </w:t>
      </w:r>
      <w:r w:rsidR="0086579D">
        <w:rPr>
          <w:rFonts w:cstheme="minorHAnsi"/>
          <w:sz w:val="20"/>
          <w:szCs w:val="20"/>
        </w:rPr>
        <w:t>partir da data estabelecida na cláusula p</w:t>
      </w:r>
      <w:r w:rsidRPr="007702CE">
        <w:rPr>
          <w:rFonts w:cstheme="minorHAnsi"/>
          <w:sz w:val="20"/>
          <w:szCs w:val="20"/>
        </w:rPr>
        <w:t>rimeira deste Termo de</w:t>
      </w:r>
      <w:r>
        <w:rPr>
          <w:rFonts w:cstheme="minorHAnsi"/>
          <w:sz w:val="20"/>
          <w:szCs w:val="20"/>
        </w:rPr>
        <w:t xml:space="preserve"> Rescisão, revogam-se as disposições d</w:t>
      </w:r>
      <w:r w:rsidRPr="007702CE">
        <w:rPr>
          <w:rFonts w:cstheme="minorHAnsi"/>
          <w:sz w:val="20"/>
          <w:szCs w:val="20"/>
        </w:rPr>
        <w:t>o Termo de Compromisso de Estágio anteriormente firmado entre a CONCEDENTE e o ESTUDANTE.</w:t>
      </w:r>
    </w:p>
    <w:p w14:paraId="7898C739" w14:textId="77777777" w:rsidR="00055B20" w:rsidRPr="00BA0752" w:rsidRDefault="00055B20" w:rsidP="00055B20">
      <w:pPr>
        <w:pStyle w:val="SemEspaamento"/>
        <w:jc w:val="both"/>
        <w:rPr>
          <w:rFonts w:cstheme="minorHAnsi"/>
          <w:sz w:val="20"/>
          <w:szCs w:val="20"/>
        </w:rPr>
      </w:pPr>
    </w:p>
    <w:p w14:paraId="181FCE92" w14:textId="77777777" w:rsidR="00055B20" w:rsidRDefault="00055B20" w:rsidP="00055B20">
      <w:pPr>
        <w:pStyle w:val="SemEspaamen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etrolina</w:t>
      </w:r>
      <w:r w:rsidRPr="00BA0752">
        <w:rPr>
          <w:rFonts w:cstheme="minorHAnsi"/>
          <w:sz w:val="20"/>
          <w:szCs w:val="20"/>
        </w:rPr>
        <w:t>,</w:t>
      </w:r>
      <w:r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"/>
          </w:rPr>
          <w:id w:val="-925033713"/>
          <w:showingPlcHdr/>
          <w:date w:fullDate="2020-03-01T00:00:00Z"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cstheme="minorHAnsi"/>
            <w:b w:val="0"/>
            <w:sz w:val="22"/>
            <w:szCs w:val="20"/>
          </w:rPr>
        </w:sdtEndPr>
        <w:sdtContent>
          <w:r w:rsidRPr="00CD7810">
            <w:rPr>
              <w:rStyle w:val="TextodoEspaoReservado"/>
            </w:rPr>
            <w:t>Clique aqui para inserir uma data.</w:t>
          </w:r>
        </w:sdtContent>
      </w:sdt>
      <w:r>
        <w:rPr>
          <w:rFonts w:cstheme="minorHAnsi"/>
          <w:sz w:val="20"/>
          <w:szCs w:val="20"/>
        </w:rPr>
        <w:t>.</w:t>
      </w:r>
    </w:p>
    <w:p w14:paraId="17446A11" w14:textId="77777777" w:rsidR="00055B20" w:rsidRDefault="00055B20" w:rsidP="00055B20">
      <w:pPr>
        <w:pStyle w:val="SemEspaamento"/>
        <w:jc w:val="right"/>
        <w:rPr>
          <w:rFonts w:cstheme="minorHAnsi"/>
          <w:sz w:val="20"/>
          <w:szCs w:val="20"/>
        </w:rPr>
      </w:pPr>
    </w:p>
    <w:p w14:paraId="36A5DC67" w14:textId="77777777" w:rsidR="00055B20" w:rsidRDefault="00055B20" w:rsidP="00055B20">
      <w:pPr>
        <w:pStyle w:val="SemEspaamento"/>
        <w:jc w:val="right"/>
        <w:rPr>
          <w:rFonts w:cstheme="minorHAnsi"/>
          <w:sz w:val="20"/>
          <w:szCs w:val="20"/>
        </w:rPr>
      </w:pPr>
    </w:p>
    <w:p w14:paraId="1405272C" w14:textId="77777777" w:rsidR="00055B20" w:rsidRDefault="00055B20" w:rsidP="00055B20">
      <w:pPr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</w:t>
      </w:r>
    </w:p>
    <w:p w14:paraId="24BC8EF7" w14:textId="77777777" w:rsidR="00055B20" w:rsidRPr="00BE70DA" w:rsidRDefault="00055B20" w:rsidP="00055B20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ESTUDANTE</w:t>
      </w:r>
    </w:p>
    <w:p w14:paraId="70C5543F" w14:textId="77777777" w:rsidR="00055B20" w:rsidRDefault="00055B20" w:rsidP="00055B20">
      <w:pPr>
        <w:pStyle w:val="SemEspaamento"/>
        <w:rPr>
          <w:rFonts w:cstheme="minorHAnsi"/>
          <w:sz w:val="20"/>
          <w:szCs w:val="20"/>
        </w:rPr>
      </w:pPr>
    </w:p>
    <w:p w14:paraId="5D3DEFC5" w14:textId="77777777" w:rsidR="00055B20" w:rsidRDefault="00055B20" w:rsidP="00055B20">
      <w:pPr>
        <w:pStyle w:val="SemEspaamento"/>
        <w:rPr>
          <w:rFonts w:cstheme="minorHAnsi"/>
          <w:sz w:val="20"/>
          <w:szCs w:val="20"/>
        </w:rPr>
      </w:pPr>
    </w:p>
    <w:p w14:paraId="2C242E36" w14:textId="77777777" w:rsidR="00055B20" w:rsidRPr="0084526B" w:rsidRDefault="00055B20" w:rsidP="00055B20">
      <w:pPr>
        <w:pStyle w:val="SemEspaamen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D49EC48" wp14:editId="07FA47F2">
                <wp:simplePos x="0" y="0"/>
                <wp:positionH relativeFrom="column">
                  <wp:posOffset>-254635</wp:posOffset>
                </wp:positionH>
                <wp:positionV relativeFrom="paragraph">
                  <wp:posOffset>76200</wp:posOffset>
                </wp:positionV>
                <wp:extent cx="6826885" cy="762000"/>
                <wp:effectExtent l="0" t="0" r="0" b="0"/>
                <wp:wrapNone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6885" cy="762000"/>
                          <a:chOff x="-351151" y="0"/>
                          <a:chExt cx="6845543" cy="1152000"/>
                        </a:xfrm>
                      </wpg:grpSpPr>
                      <wps:wsp>
                        <wps:cNvPr id="1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351151" y="0"/>
                            <a:ext cx="3712245" cy="1152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35B107" w14:textId="77777777" w:rsidR="00055B20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14:paraId="55899004" w14:textId="77777777" w:rsidR="00E638B9" w:rsidRPr="00F0133A" w:rsidRDefault="00E638B9" w:rsidP="00E638B9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F0133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PRÓ-REITORIA DE EXTENSÃO</w:t>
                              </w:r>
                            </w:p>
                            <w:p w14:paraId="25EA9957" w14:textId="5D40DDB0" w:rsidR="001422EF" w:rsidRPr="00070CB0" w:rsidRDefault="001422EF" w:rsidP="001422EF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70CB0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(Conforme </w:t>
                              </w:r>
                              <w:hyperlink r:id="rId8" w:history="1">
                                <w:r w:rsidRPr="00480C68">
                                  <w:rPr>
                                    <w:rStyle w:val="Hyperlink"/>
                                    <w:rFonts w:cstheme="minorHAnsi"/>
                                  </w:rPr>
                                  <w:t>Portaria 2</w:t>
                                </w:r>
                                <w:r w:rsidR="00480C68" w:rsidRPr="00480C68">
                                  <w:rPr>
                                    <w:rStyle w:val="Hyperlink"/>
                                    <w:rFonts w:cstheme="minorHAnsi"/>
                                  </w:rPr>
                                  <w:t>15</w:t>
                                </w:r>
                                <w:r w:rsidRPr="00480C68">
                                  <w:rPr>
                                    <w:rStyle w:val="Hyperlink"/>
                                    <w:rFonts w:cstheme="minorHAnsi"/>
                                  </w:rPr>
                                  <w:t xml:space="preserve"> / 202</w:t>
                                </w:r>
                                <w:r w:rsidR="00480C68" w:rsidRPr="00480C68">
                                  <w:rPr>
                                    <w:rStyle w:val="Hyperlink"/>
                                    <w:rFonts w:cstheme="minorHAnsi"/>
                                  </w:rPr>
                                  <w:t>3</w:t>
                                </w:r>
                                <w:r w:rsidRPr="00480C68">
                                  <w:rPr>
                                    <w:rStyle w:val="Hyperlink"/>
                                    <w:rFonts w:cstheme="minorHAnsi"/>
                                  </w:rPr>
                                  <w:t xml:space="preserve"> - PROGEPE-SA</w:t>
                                </w:r>
                              </w:hyperlink>
                              <w:r w:rsidRPr="00070CB0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14:paraId="1309903C" w14:textId="6DBE784A" w:rsidR="00055B20" w:rsidRDefault="00055B20" w:rsidP="00055B2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70EF0EFB" w14:textId="77777777" w:rsidR="00055B20" w:rsidRDefault="00055B20" w:rsidP="00055B2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1E1EB470" w14:textId="77777777" w:rsidR="00055B20" w:rsidRDefault="00055B20" w:rsidP="00055B2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1AFCECE7" w14:textId="77777777" w:rsidR="00055B20" w:rsidRPr="00D0397C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218427" y="0"/>
                            <a:ext cx="3275965" cy="1151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F7E144" w14:textId="77777777" w:rsidR="00055B20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14:paraId="5789AEF7" w14:textId="77777777" w:rsidR="00055B20" w:rsidRPr="00BE70DA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SUPERVISOR DE ESTÁGIO</w:t>
                              </w:r>
                            </w:p>
                            <w:p w14:paraId="580A1B96" w14:textId="77777777" w:rsidR="00055B20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)</w:t>
                              </w:r>
                            </w:p>
                            <w:p w14:paraId="16D12BE0" w14:textId="77777777" w:rsidR="00055B20" w:rsidRDefault="00055B20" w:rsidP="00055B2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718CF6CE" w14:textId="77777777" w:rsidR="00055B20" w:rsidRDefault="00055B20" w:rsidP="00055B2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47E53326" w14:textId="77777777" w:rsidR="00055B20" w:rsidRDefault="00055B20" w:rsidP="00055B2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3EE80B73" w14:textId="77777777" w:rsidR="00055B20" w:rsidRPr="00D0397C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11" o:spid="_x0000_s1026" style="position:absolute;margin-left:-20.05pt;margin-top:6pt;width:537.55pt;height:60pt;z-index:-251657216;mso-width-relative:margin;mso-height-relative:margin" coordorigin="-3511" coordsize="68455,1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3511;width:37121;height:11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mLO8AA&#10;AADbAAAADwAAAGRycy9kb3ducmV2LnhtbERPTWsCMRC9F/wPYYTealIPVbZGsYIgvRSteB43083q&#10;ZrIk0d321xtB6G0e73Nmi9414koh1p41vI4UCOLSm5orDfvv9csUREzIBhvPpOGXIizmg6cZFsZ3&#10;vKXrLlUih3AsUINNqS2kjKUlh3HkW+LM/fjgMGUYKmkCdjncNXKs1Jt0WHNusNjSylJ53l2chkN1&#10;oo/6M/ypL6m689Rv98eJ1fp52C/fQSTq07/44d6YPH8M91/yAXJ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lmLO8AAAADbAAAADwAAAAAAAAAAAAAAAACYAgAAZHJzL2Rvd25y&#10;ZXYueG1sUEsFBgAAAAAEAAQA9QAAAIUDAAAAAA==&#10;" fillcolor="white [3212]" stroked="f">
                  <v:textbox>
                    <w:txbxContent>
                      <w:p w14:paraId="4635B107" w14:textId="77777777" w:rsidR="00055B20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14:paraId="55899004" w14:textId="77777777" w:rsidR="00E638B9" w:rsidRPr="00F0133A" w:rsidRDefault="00E638B9" w:rsidP="00E638B9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F0133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PRÓ-REITORIA DE EXTENSÃO</w:t>
                        </w:r>
                      </w:p>
                      <w:p w14:paraId="25EA9957" w14:textId="5D40DDB0" w:rsidR="001422EF" w:rsidRPr="00070CB0" w:rsidRDefault="001422EF" w:rsidP="001422EF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70CB0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(Conforme </w:t>
                        </w:r>
                        <w:hyperlink r:id="rId9" w:history="1">
                          <w:r w:rsidRPr="00480C68">
                            <w:rPr>
                              <w:rStyle w:val="Hyperlink"/>
                              <w:rFonts w:cstheme="minorHAnsi"/>
                            </w:rPr>
                            <w:t>Portaria 2</w:t>
                          </w:r>
                          <w:r w:rsidR="00480C68" w:rsidRPr="00480C68">
                            <w:rPr>
                              <w:rStyle w:val="Hyperlink"/>
                              <w:rFonts w:cstheme="minorHAnsi"/>
                            </w:rPr>
                            <w:t>15</w:t>
                          </w:r>
                          <w:r w:rsidRPr="00480C68">
                            <w:rPr>
                              <w:rStyle w:val="Hyperlink"/>
                              <w:rFonts w:cstheme="minorHAnsi"/>
                            </w:rPr>
                            <w:t xml:space="preserve"> / 202</w:t>
                          </w:r>
                          <w:r w:rsidR="00480C68" w:rsidRPr="00480C68">
                            <w:rPr>
                              <w:rStyle w:val="Hyperlink"/>
                              <w:rFonts w:cstheme="minorHAnsi"/>
                            </w:rPr>
                            <w:t>3</w:t>
                          </w:r>
                          <w:r w:rsidRPr="00480C68">
                            <w:rPr>
                              <w:rStyle w:val="Hyperlink"/>
                              <w:rFonts w:cstheme="minorHAnsi"/>
                            </w:rPr>
                            <w:t xml:space="preserve"> - PROGEPE-SA</w:t>
                          </w:r>
                        </w:hyperlink>
                        <w:r w:rsidRPr="00070CB0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)</w:t>
                        </w:r>
                      </w:p>
                      <w:p w14:paraId="1309903C" w14:textId="6DBE784A" w:rsidR="00055B20" w:rsidRDefault="00055B20" w:rsidP="00055B20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70EF0EFB" w14:textId="77777777" w:rsidR="00055B20" w:rsidRDefault="00055B20" w:rsidP="00055B20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1E1EB470" w14:textId="77777777" w:rsidR="00055B20" w:rsidRDefault="00055B20" w:rsidP="00055B20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1AFCECE7" w14:textId="77777777" w:rsidR="00055B20" w:rsidRPr="00D0397C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Caixa de Texto 2" o:spid="_x0000_s1028" type="#_x0000_t202" style="position:absolute;left:32184;width:32759;height:11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<v:textbox>
                    <w:txbxContent>
                      <w:p w14:paraId="03F7E144" w14:textId="77777777" w:rsidR="00055B20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14:paraId="5789AEF7" w14:textId="77777777" w:rsidR="00055B20" w:rsidRPr="00BE70DA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SUPERVISOR DE ESTÁGIO</w:t>
                        </w:r>
                      </w:p>
                      <w:p w14:paraId="580A1B96" w14:textId="77777777" w:rsidR="00055B20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)</w:t>
                        </w:r>
                      </w:p>
                      <w:p w14:paraId="16D12BE0" w14:textId="77777777" w:rsidR="00055B20" w:rsidRDefault="00055B20" w:rsidP="00055B20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718CF6CE" w14:textId="77777777" w:rsidR="00055B20" w:rsidRDefault="00055B20" w:rsidP="00055B20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47E53326" w14:textId="77777777" w:rsidR="00055B20" w:rsidRDefault="00055B20" w:rsidP="00055B20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3EE80B73" w14:textId="77777777" w:rsidR="00055B20" w:rsidRPr="00D0397C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30D98B3" w14:textId="77777777" w:rsidR="00055B20" w:rsidRPr="00BA0752" w:rsidRDefault="00055B20" w:rsidP="00055B20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3BA7BEA7" w14:textId="77777777" w:rsidR="00BE70DA" w:rsidRPr="00BA0752" w:rsidRDefault="00BE70DA" w:rsidP="00055B20">
      <w:pPr>
        <w:pStyle w:val="SemEspaamento"/>
        <w:tabs>
          <w:tab w:val="left" w:pos="1159"/>
        </w:tabs>
        <w:jc w:val="both"/>
        <w:rPr>
          <w:rFonts w:cstheme="minorHAnsi"/>
          <w:sz w:val="20"/>
          <w:szCs w:val="20"/>
        </w:rPr>
      </w:pPr>
    </w:p>
    <w:sectPr w:rsidR="00BE70DA" w:rsidRPr="00BA0752" w:rsidSect="00055B20">
      <w:headerReference w:type="default" r:id="rId10"/>
      <w:footerReference w:type="default" r:id="rId11"/>
      <w:pgSz w:w="11906" w:h="16838"/>
      <w:pgMar w:top="851" w:right="851" w:bottom="851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AB4361" w14:textId="77777777" w:rsidR="000A69C0" w:rsidRDefault="000A69C0" w:rsidP="00D6601F">
      <w:pPr>
        <w:spacing w:after="0" w:line="240" w:lineRule="auto"/>
      </w:pPr>
      <w:r>
        <w:separator/>
      </w:r>
    </w:p>
  </w:endnote>
  <w:endnote w:type="continuationSeparator" w:id="0">
    <w:p w14:paraId="39D1355C" w14:textId="77777777" w:rsidR="000A69C0" w:rsidRDefault="000A69C0" w:rsidP="00D66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D79D24" w14:textId="77777777" w:rsidR="004D2F9E" w:rsidRPr="007674A9" w:rsidRDefault="004D2F9E" w:rsidP="00D6601F">
    <w:pPr>
      <w:pStyle w:val="Rodap"/>
      <w:jc w:val="center"/>
      <w:rPr>
        <w:sz w:val="16"/>
      </w:rPr>
    </w:pPr>
    <w:r w:rsidRPr="007674A9">
      <w:rPr>
        <w:sz w:val="16"/>
      </w:rPr>
      <w:t>Av. José de Sá Maniçoba, S/N – Centro – Petrolina-PE – CEP 56.304-205</w:t>
    </w:r>
  </w:p>
  <w:p w14:paraId="7BB43A0D" w14:textId="77777777" w:rsidR="004D2F9E" w:rsidRPr="007674A9" w:rsidRDefault="004D2F9E" w:rsidP="00D6601F">
    <w:pPr>
      <w:pStyle w:val="Rodap"/>
      <w:jc w:val="center"/>
      <w:rPr>
        <w:sz w:val="16"/>
      </w:rPr>
    </w:pPr>
    <w:r w:rsidRPr="007674A9">
      <w:rPr>
        <w:sz w:val="16"/>
      </w:rPr>
      <w:t>Petrolina – Tel/Fax (87) 2101-6773 – estagio.proex@univasf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ACC44B" w14:textId="77777777" w:rsidR="000A69C0" w:rsidRDefault="000A69C0" w:rsidP="00D6601F">
      <w:pPr>
        <w:spacing w:after="0" w:line="240" w:lineRule="auto"/>
      </w:pPr>
      <w:r>
        <w:separator/>
      </w:r>
    </w:p>
  </w:footnote>
  <w:footnote w:type="continuationSeparator" w:id="0">
    <w:p w14:paraId="04F0DB0F" w14:textId="77777777" w:rsidR="000A69C0" w:rsidRDefault="000A69C0" w:rsidP="00D66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487DC" w14:textId="77777777" w:rsidR="004D2F9E" w:rsidRPr="00055B20" w:rsidRDefault="004C6A8F">
    <w:pPr>
      <w:pStyle w:val="Cabealho"/>
      <w:rPr>
        <w:b/>
        <w:noProof/>
        <w:sz w:val="48"/>
        <w:szCs w:val="48"/>
        <w:lang w:eastAsia="pt-BR"/>
      </w:rPr>
    </w:pPr>
    <w:r w:rsidRPr="00055B20">
      <w:rPr>
        <w:noProof/>
        <w:sz w:val="48"/>
        <w:szCs w:val="48"/>
        <w:lang w:eastAsia="pt-BR"/>
      </w:rPr>
      <w:drawing>
        <wp:anchor distT="0" distB="0" distL="114300" distR="114300" simplePos="0" relativeHeight="251658240" behindDoc="1" locked="0" layoutInCell="1" allowOverlap="1" wp14:anchorId="0170258E" wp14:editId="465D592E">
          <wp:simplePos x="0" y="0"/>
          <wp:positionH relativeFrom="column">
            <wp:posOffset>5340614</wp:posOffset>
          </wp:positionH>
          <wp:positionV relativeFrom="paragraph">
            <wp:posOffset>360680</wp:posOffset>
          </wp:positionV>
          <wp:extent cx="931545" cy="312420"/>
          <wp:effectExtent l="0" t="0" r="1905" b="0"/>
          <wp:wrapNone/>
          <wp:docPr id="1" name="Imagem 1" descr="C:\Users\Win-7\Desktop\GABI\proex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-7\Desktop\GABI\proex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055B20">
      <w:rPr>
        <w:noProof/>
        <w:sz w:val="48"/>
        <w:szCs w:val="48"/>
        <w:lang w:eastAsia="pt-BR"/>
      </w:rPr>
      <w:drawing>
        <wp:anchor distT="0" distB="0" distL="114300" distR="114300" simplePos="0" relativeHeight="251659264" behindDoc="1" locked="0" layoutInCell="1" allowOverlap="1" wp14:anchorId="06331414" wp14:editId="70960473">
          <wp:simplePos x="0" y="0"/>
          <wp:positionH relativeFrom="column">
            <wp:posOffset>5178725</wp:posOffset>
          </wp:positionH>
          <wp:positionV relativeFrom="paragraph">
            <wp:posOffset>-90505</wp:posOffset>
          </wp:positionV>
          <wp:extent cx="1268083" cy="394256"/>
          <wp:effectExtent l="0" t="0" r="0" b="6350"/>
          <wp:wrapNone/>
          <wp:docPr id="2" name="Imagem 2" descr="C:\Users\Win-7\AppData\Local\Temp\Rar$DRa5640.33968\MarcaOficialUNIVASFPacoteparadownload\Marca Univasf Completa (Sem fundo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-7\AppData\Local\Temp\Rar$DRa5640.33968\MarcaOficialUNIVASFPacoteparadownload\Marca Univasf Completa (Sem fundo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83" cy="394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055B20">
      <w:rPr>
        <w:b/>
        <w:noProof/>
        <w:sz w:val="48"/>
        <w:szCs w:val="48"/>
        <w:lang w:eastAsia="pt-BR"/>
      </w:rPr>
      <w:t>TERMO DE RESCISÃO</w:t>
    </w:r>
  </w:p>
  <w:p w14:paraId="731CD3B1" w14:textId="77777777" w:rsidR="00C7288E" w:rsidRPr="00055B20" w:rsidRDefault="00C7288E">
    <w:pPr>
      <w:pStyle w:val="Cabealho"/>
      <w:rPr>
        <w:b/>
        <w:sz w:val="24"/>
      </w:rPr>
    </w:pPr>
    <w:r w:rsidRPr="00055B20">
      <w:rPr>
        <w:b/>
        <w:noProof/>
        <w:sz w:val="24"/>
        <w:lang w:eastAsia="pt-BR"/>
      </w:rPr>
      <w:t>PARA ENCERRAMENTO DAS ATIVIDADES DE ESTÁGIO</w:t>
    </w:r>
  </w:p>
  <w:p w14:paraId="33F22629" w14:textId="77777777" w:rsidR="004D2F9E" w:rsidRDefault="004D2F9E">
    <w:pPr>
      <w:pStyle w:val="Cabealho"/>
    </w:pPr>
  </w:p>
  <w:p w14:paraId="6BAECC48" w14:textId="77777777" w:rsidR="004D2F9E" w:rsidRPr="00D6601F" w:rsidRDefault="004D2F9E" w:rsidP="00D6601F">
    <w:pPr>
      <w:pStyle w:val="Cabealho"/>
      <w:jc w:val="center"/>
      <w:rPr>
        <w:b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80NOA2SlZYFq3wwlKnmicuVRn+gqolE6mtnwmAynQ2QBHqttTxAYPLqCDco1h/oRk0mn7ehLUtcU5S0SClupQ==" w:salt="rEeNrTsnVQmkeOjfrEGPr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01F"/>
    <w:rsid w:val="00003AE9"/>
    <w:rsid w:val="00020700"/>
    <w:rsid w:val="00031CF4"/>
    <w:rsid w:val="00035E59"/>
    <w:rsid w:val="000419D0"/>
    <w:rsid w:val="000537B0"/>
    <w:rsid w:val="00055B20"/>
    <w:rsid w:val="00055CF7"/>
    <w:rsid w:val="00061EDD"/>
    <w:rsid w:val="000A69C0"/>
    <w:rsid w:val="000D3B65"/>
    <w:rsid w:val="00110C4D"/>
    <w:rsid w:val="001151E4"/>
    <w:rsid w:val="00125485"/>
    <w:rsid w:val="0013525D"/>
    <w:rsid w:val="001422EF"/>
    <w:rsid w:val="001A2D58"/>
    <w:rsid w:val="001F3C77"/>
    <w:rsid w:val="002072E0"/>
    <w:rsid w:val="0021358C"/>
    <w:rsid w:val="00226A05"/>
    <w:rsid w:val="00227DC0"/>
    <w:rsid w:val="002615B5"/>
    <w:rsid w:val="00264326"/>
    <w:rsid w:val="00265B4E"/>
    <w:rsid w:val="00286162"/>
    <w:rsid w:val="002A1EFC"/>
    <w:rsid w:val="002B1FFA"/>
    <w:rsid w:val="002D3A3D"/>
    <w:rsid w:val="002F5211"/>
    <w:rsid w:val="003125FA"/>
    <w:rsid w:val="00317FCF"/>
    <w:rsid w:val="00356792"/>
    <w:rsid w:val="003801FB"/>
    <w:rsid w:val="00394851"/>
    <w:rsid w:val="003A44EC"/>
    <w:rsid w:val="0040773D"/>
    <w:rsid w:val="00416605"/>
    <w:rsid w:val="00464686"/>
    <w:rsid w:val="00480C68"/>
    <w:rsid w:val="0048563D"/>
    <w:rsid w:val="00495676"/>
    <w:rsid w:val="004A283C"/>
    <w:rsid w:val="004C4C7E"/>
    <w:rsid w:val="004C6A8F"/>
    <w:rsid w:val="004D2F9E"/>
    <w:rsid w:val="004D450A"/>
    <w:rsid w:val="004E2527"/>
    <w:rsid w:val="005656F4"/>
    <w:rsid w:val="00570C44"/>
    <w:rsid w:val="005D182A"/>
    <w:rsid w:val="005D4592"/>
    <w:rsid w:val="00644249"/>
    <w:rsid w:val="00697EF6"/>
    <w:rsid w:val="006C21CA"/>
    <w:rsid w:val="007674A9"/>
    <w:rsid w:val="007702CE"/>
    <w:rsid w:val="007D03F4"/>
    <w:rsid w:val="00807BBE"/>
    <w:rsid w:val="0083558A"/>
    <w:rsid w:val="00842799"/>
    <w:rsid w:val="0086579D"/>
    <w:rsid w:val="0086650E"/>
    <w:rsid w:val="008B1607"/>
    <w:rsid w:val="008D4886"/>
    <w:rsid w:val="008E6AFC"/>
    <w:rsid w:val="008E7A66"/>
    <w:rsid w:val="00906F81"/>
    <w:rsid w:val="0093497D"/>
    <w:rsid w:val="009539BA"/>
    <w:rsid w:val="0099392B"/>
    <w:rsid w:val="009A241C"/>
    <w:rsid w:val="009E2108"/>
    <w:rsid w:val="00A21EA7"/>
    <w:rsid w:val="00A63362"/>
    <w:rsid w:val="00A7094C"/>
    <w:rsid w:val="00A72628"/>
    <w:rsid w:val="00A81D52"/>
    <w:rsid w:val="00A91ED8"/>
    <w:rsid w:val="00AA6FA7"/>
    <w:rsid w:val="00AD222F"/>
    <w:rsid w:val="00AE58E0"/>
    <w:rsid w:val="00B041F2"/>
    <w:rsid w:val="00B23A2A"/>
    <w:rsid w:val="00B40C92"/>
    <w:rsid w:val="00B56FED"/>
    <w:rsid w:val="00B62C9C"/>
    <w:rsid w:val="00B90106"/>
    <w:rsid w:val="00B937EA"/>
    <w:rsid w:val="00BA0752"/>
    <w:rsid w:val="00BA3737"/>
    <w:rsid w:val="00BE52C1"/>
    <w:rsid w:val="00BE70DA"/>
    <w:rsid w:val="00BF4EEC"/>
    <w:rsid w:val="00C4673E"/>
    <w:rsid w:val="00C64F60"/>
    <w:rsid w:val="00C7288E"/>
    <w:rsid w:val="00D6601F"/>
    <w:rsid w:val="00E638B9"/>
    <w:rsid w:val="00E735A5"/>
    <w:rsid w:val="00EB10A6"/>
    <w:rsid w:val="00EC2AF3"/>
    <w:rsid w:val="00EF5E43"/>
    <w:rsid w:val="00F21ABF"/>
    <w:rsid w:val="00F258A4"/>
    <w:rsid w:val="00F45F66"/>
    <w:rsid w:val="00F529B0"/>
    <w:rsid w:val="00FC560E"/>
    <w:rsid w:val="00FE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1B26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601F"/>
  </w:style>
  <w:style w:type="paragraph" w:styleId="Rodap">
    <w:name w:val="footer"/>
    <w:basedOn w:val="Normal"/>
    <w:link w:val="Rodap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601F"/>
  </w:style>
  <w:style w:type="paragraph" w:styleId="Textodebalo">
    <w:name w:val="Balloon Text"/>
    <w:basedOn w:val="Normal"/>
    <w:link w:val="TextodebaloChar"/>
    <w:uiPriority w:val="99"/>
    <w:semiHidden/>
    <w:unhideWhenUsed/>
    <w:rsid w:val="00D6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601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A283C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4A283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9939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003AE9"/>
    <w:rPr>
      <w:color w:val="808080"/>
    </w:rPr>
  </w:style>
  <w:style w:type="character" w:customStyle="1" w:styleId="Estilo1">
    <w:name w:val="Estilo1"/>
    <w:basedOn w:val="Fontepargpadro"/>
    <w:uiPriority w:val="1"/>
    <w:rsid w:val="00003AE9"/>
    <w:rPr>
      <w:rFonts w:asciiTheme="minorHAnsi" w:hAnsiTheme="minorHAnsi"/>
      <w:b/>
      <w:sz w:val="20"/>
      <w:u w:val="single"/>
    </w:rPr>
  </w:style>
  <w:style w:type="character" w:customStyle="1" w:styleId="Estilo2">
    <w:name w:val="Estilo2"/>
    <w:basedOn w:val="Fontepargpadro"/>
    <w:uiPriority w:val="1"/>
    <w:rsid w:val="003A44EC"/>
    <w:rPr>
      <w:rFonts w:asciiTheme="minorHAnsi" w:hAnsiTheme="minorHAnsi"/>
      <w:b/>
      <w:sz w:val="20"/>
    </w:rPr>
  </w:style>
  <w:style w:type="character" w:customStyle="1" w:styleId="Estilonamorador2">
    <w:name w:val="Estilo namorador 2"/>
    <w:basedOn w:val="Fontepargpadro"/>
    <w:uiPriority w:val="1"/>
    <w:rsid w:val="00055B20"/>
    <w:rPr>
      <w:rFonts w:asciiTheme="minorHAnsi" w:hAnsiTheme="minorHAnsi"/>
      <w:caps/>
      <w:smallCaps w:val="0"/>
      <w:strike w:val="0"/>
      <w:dstrike w:val="0"/>
      <w:sz w:val="20"/>
      <w:vertAlign w:val="baseline"/>
    </w:rPr>
  </w:style>
  <w:style w:type="character" w:customStyle="1" w:styleId="Estilonamorador3">
    <w:name w:val="Estilo namorador 3"/>
    <w:basedOn w:val="Fontepargpadro"/>
    <w:uiPriority w:val="1"/>
    <w:rsid w:val="00055B20"/>
    <w:rPr>
      <w:rFonts w:asciiTheme="minorHAnsi" w:hAnsiTheme="minorHAnsi"/>
      <w:b/>
      <w:caps/>
      <w:smallCaps w:val="0"/>
      <w:sz w:val="20"/>
    </w:rPr>
  </w:style>
  <w:style w:type="character" w:customStyle="1" w:styleId="Estilonamorador">
    <w:name w:val="Estilo namorador"/>
    <w:basedOn w:val="Fontepargpadro"/>
    <w:uiPriority w:val="1"/>
    <w:locked/>
    <w:rsid w:val="00055B20"/>
    <w:rPr>
      <w:rFonts w:asciiTheme="minorHAnsi" w:hAnsiTheme="minorHAnsi"/>
      <w:b/>
      <w:sz w:val="20"/>
    </w:rPr>
  </w:style>
  <w:style w:type="character" w:customStyle="1" w:styleId="Estilonamorador4">
    <w:name w:val="Estilo  namorador 4"/>
    <w:basedOn w:val="Fontepargpadro"/>
    <w:uiPriority w:val="1"/>
    <w:rsid w:val="00EB10A6"/>
    <w:rPr>
      <w:rFonts w:asciiTheme="minorHAnsi" w:hAnsiTheme="minorHAnsi"/>
      <w:sz w:val="20"/>
    </w:rPr>
  </w:style>
  <w:style w:type="character" w:customStyle="1" w:styleId="Estilonamorador40">
    <w:name w:val="Estilo namorador 4"/>
    <w:basedOn w:val="Fontepargpadro"/>
    <w:uiPriority w:val="1"/>
    <w:rsid w:val="00265B4E"/>
    <w:rPr>
      <w:rFonts w:asciiTheme="minorHAnsi" w:hAnsiTheme="minorHAnsi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601F"/>
  </w:style>
  <w:style w:type="paragraph" w:styleId="Rodap">
    <w:name w:val="footer"/>
    <w:basedOn w:val="Normal"/>
    <w:link w:val="Rodap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601F"/>
  </w:style>
  <w:style w:type="paragraph" w:styleId="Textodebalo">
    <w:name w:val="Balloon Text"/>
    <w:basedOn w:val="Normal"/>
    <w:link w:val="TextodebaloChar"/>
    <w:uiPriority w:val="99"/>
    <w:semiHidden/>
    <w:unhideWhenUsed/>
    <w:rsid w:val="00D6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601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A283C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4A283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9939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003AE9"/>
    <w:rPr>
      <w:color w:val="808080"/>
    </w:rPr>
  </w:style>
  <w:style w:type="character" w:customStyle="1" w:styleId="Estilo1">
    <w:name w:val="Estilo1"/>
    <w:basedOn w:val="Fontepargpadro"/>
    <w:uiPriority w:val="1"/>
    <w:rsid w:val="00003AE9"/>
    <w:rPr>
      <w:rFonts w:asciiTheme="minorHAnsi" w:hAnsiTheme="minorHAnsi"/>
      <w:b/>
      <w:sz w:val="20"/>
      <w:u w:val="single"/>
    </w:rPr>
  </w:style>
  <w:style w:type="character" w:customStyle="1" w:styleId="Estilo2">
    <w:name w:val="Estilo2"/>
    <w:basedOn w:val="Fontepargpadro"/>
    <w:uiPriority w:val="1"/>
    <w:rsid w:val="003A44EC"/>
    <w:rPr>
      <w:rFonts w:asciiTheme="minorHAnsi" w:hAnsiTheme="minorHAnsi"/>
      <w:b/>
      <w:sz w:val="20"/>
    </w:rPr>
  </w:style>
  <w:style w:type="character" w:customStyle="1" w:styleId="Estilonamorador2">
    <w:name w:val="Estilo namorador 2"/>
    <w:basedOn w:val="Fontepargpadro"/>
    <w:uiPriority w:val="1"/>
    <w:rsid w:val="00055B20"/>
    <w:rPr>
      <w:rFonts w:asciiTheme="minorHAnsi" w:hAnsiTheme="minorHAnsi"/>
      <w:caps/>
      <w:smallCaps w:val="0"/>
      <w:strike w:val="0"/>
      <w:dstrike w:val="0"/>
      <w:sz w:val="20"/>
      <w:vertAlign w:val="baseline"/>
    </w:rPr>
  </w:style>
  <w:style w:type="character" w:customStyle="1" w:styleId="Estilonamorador3">
    <w:name w:val="Estilo namorador 3"/>
    <w:basedOn w:val="Fontepargpadro"/>
    <w:uiPriority w:val="1"/>
    <w:rsid w:val="00055B20"/>
    <w:rPr>
      <w:rFonts w:asciiTheme="minorHAnsi" w:hAnsiTheme="minorHAnsi"/>
      <w:b/>
      <w:caps/>
      <w:smallCaps w:val="0"/>
      <w:sz w:val="20"/>
    </w:rPr>
  </w:style>
  <w:style w:type="character" w:customStyle="1" w:styleId="Estilonamorador">
    <w:name w:val="Estilo namorador"/>
    <w:basedOn w:val="Fontepargpadro"/>
    <w:uiPriority w:val="1"/>
    <w:locked/>
    <w:rsid w:val="00055B20"/>
    <w:rPr>
      <w:rFonts w:asciiTheme="minorHAnsi" w:hAnsiTheme="minorHAnsi"/>
      <w:b/>
      <w:sz w:val="20"/>
    </w:rPr>
  </w:style>
  <w:style w:type="character" w:customStyle="1" w:styleId="Estilonamorador4">
    <w:name w:val="Estilo  namorador 4"/>
    <w:basedOn w:val="Fontepargpadro"/>
    <w:uiPriority w:val="1"/>
    <w:rsid w:val="00EB10A6"/>
    <w:rPr>
      <w:rFonts w:asciiTheme="minorHAnsi" w:hAnsiTheme="minorHAnsi"/>
      <w:sz w:val="20"/>
    </w:rPr>
  </w:style>
  <w:style w:type="character" w:customStyle="1" w:styleId="Estilonamorador40">
    <w:name w:val="Estilo namorador 4"/>
    <w:basedOn w:val="Fontepargpadro"/>
    <w:uiPriority w:val="1"/>
    <w:rsid w:val="00265B4E"/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5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is.univasf.edu.br/proex/portaria-michele.pdf" TargetMode="External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ortais.univasf.edu.br/proex/portaria-michele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06FA92EF8844BB9B3F2D1DE30AFA9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4810CA-4B35-4167-9592-827BB1C3962E}"/>
      </w:docPartPr>
      <w:docPartBody>
        <w:p w:rsidR="00763C9C" w:rsidRDefault="00240818" w:rsidP="00240818">
          <w:pPr>
            <w:pStyle w:val="D06FA92EF8844BB9B3F2D1DE30AFA908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204E23BF5844F33AB285E16D741E9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1F2A26-1C7E-40B9-8AE8-F4D2E8ECE417}"/>
      </w:docPartPr>
      <w:docPartBody>
        <w:p w:rsidR="00763C9C" w:rsidRDefault="00240818" w:rsidP="00240818">
          <w:pPr>
            <w:pStyle w:val="C204E23BF5844F33AB285E16D741E9AC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13C408FC461477081DD3BFA3D0FF2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8131DF-7C5C-4AAB-A509-D68423DE6462}"/>
      </w:docPartPr>
      <w:docPartBody>
        <w:p w:rsidR="00763C9C" w:rsidRDefault="00240818" w:rsidP="00240818">
          <w:pPr>
            <w:pStyle w:val="313C408FC461477081DD3BFA3D0FF21B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5B07031A3B0648A5983E76334FF864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4671CA-E1F7-412A-92CC-159FEBD6F6FF}"/>
      </w:docPartPr>
      <w:docPartBody>
        <w:p w:rsidR="00763C9C" w:rsidRDefault="00240818" w:rsidP="00240818">
          <w:pPr>
            <w:pStyle w:val="5B07031A3B0648A5983E76334FF8647F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732372746244E4292C363C2A9E32E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EDA188-E2EC-4F5E-87E6-1234DC14D640}"/>
      </w:docPartPr>
      <w:docPartBody>
        <w:p w:rsidR="00763C9C" w:rsidRDefault="00240818" w:rsidP="00240818">
          <w:pPr>
            <w:pStyle w:val="D732372746244E4292C363C2A9E32EEA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13441B9A8F240BFBD51845B52CCA3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DC9888-7423-4A6F-A265-8C805D23E2BB}"/>
      </w:docPartPr>
      <w:docPartBody>
        <w:p w:rsidR="00763C9C" w:rsidRDefault="00240818" w:rsidP="00240818">
          <w:pPr>
            <w:pStyle w:val="E13441B9A8F240BFBD51845B52CCA3F8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42598B8D4054840B03F06FF9A983B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719759-DDF5-44C5-A491-1624200FC9E2}"/>
      </w:docPartPr>
      <w:docPartBody>
        <w:p w:rsidR="00763C9C" w:rsidRDefault="00240818" w:rsidP="00240818">
          <w:pPr>
            <w:pStyle w:val="442598B8D4054840B03F06FF9A983B98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491A710780048C7849FC470BD7F32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E5353-B17A-4254-B941-1CEBE9E94C5E}"/>
      </w:docPartPr>
      <w:docPartBody>
        <w:p w:rsidR="00763C9C" w:rsidRDefault="00240818" w:rsidP="00240818">
          <w:pPr>
            <w:pStyle w:val="D491A710780048C7849FC470BD7F327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99E21B96F3D4951BD1FF91F0EB749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29024A-71D5-460A-A1F0-3BACECB5F67A}"/>
      </w:docPartPr>
      <w:docPartBody>
        <w:p w:rsidR="00763C9C" w:rsidRDefault="00240818" w:rsidP="00240818">
          <w:pPr>
            <w:pStyle w:val="699E21B96F3D4951BD1FF91F0EB749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9DFF867CD064E9597D1A29B317CD5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8B6134-A41D-4EAD-9E14-DAFCF6003A6E}"/>
      </w:docPartPr>
      <w:docPartBody>
        <w:p w:rsidR="00763C9C" w:rsidRDefault="00240818" w:rsidP="00240818">
          <w:pPr>
            <w:pStyle w:val="79DFF867CD064E9597D1A29B317CD594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25B930AAC25430AADE9BB76026540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F6B416-30C4-451B-8BE3-F29A706259E4}"/>
      </w:docPartPr>
      <w:docPartBody>
        <w:p w:rsidR="00763C9C" w:rsidRDefault="00240818" w:rsidP="00240818">
          <w:pPr>
            <w:pStyle w:val="725B930AAC25430AADE9BB76026540FB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3EF10DAF9444EADB3DB7CD74C36B4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F57A0-17E8-40B1-B05A-2AC33D67DEA2}"/>
      </w:docPartPr>
      <w:docPartBody>
        <w:p w:rsidR="00763C9C" w:rsidRDefault="00240818" w:rsidP="00240818">
          <w:pPr>
            <w:pStyle w:val="B3EF10DAF9444EADB3DB7CD74C36B439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06B6B4DC5B4A4B55AD1380865B8C27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50CDE9-4E69-429E-9B2E-BE4FA2CB03A3}"/>
      </w:docPartPr>
      <w:docPartBody>
        <w:p w:rsidR="00763C9C" w:rsidRDefault="00240818" w:rsidP="00240818">
          <w:pPr>
            <w:pStyle w:val="06B6B4DC5B4A4B55AD1380865B8C2795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28900600E6A443E8BE060DFFA81CF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A72EEB-FFD5-4BAE-BF86-F9C05D10A466}"/>
      </w:docPartPr>
      <w:docPartBody>
        <w:p w:rsidR="00763C9C" w:rsidRDefault="00240818" w:rsidP="00240818">
          <w:pPr>
            <w:pStyle w:val="928900600E6A443E8BE060DFFA81CFF6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C1A0D94023A42A78A8BB187DFDB8C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D3A88F-3106-4DED-BB35-4DE8F18F34A8}"/>
      </w:docPartPr>
      <w:docPartBody>
        <w:p w:rsidR="00763C9C" w:rsidRDefault="00240818" w:rsidP="00240818">
          <w:pPr>
            <w:pStyle w:val="1C1A0D94023A42A78A8BB187DFDB8CEC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64C90A713D44ACD8330AADF335CB3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C57276-AB4B-4450-84BF-30EA0C7438B5}"/>
      </w:docPartPr>
      <w:docPartBody>
        <w:p w:rsidR="00763C9C" w:rsidRDefault="00240818" w:rsidP="00240818">
          <w:pPr>
            <w:pStyle w:val="064C90A713D44ACD8330AADF335CB313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82B35CFEDCC4503AE3BE16F34B1F3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5C6171-91CC-4646-A64E-F52885EE7A3B}"/>
      </w:docPartPr>
      <w:docPartBody>
        <w:p w:rsidR="00763C9C" w:rsidRDefault="00240818" w:rsidP="00240818">
          <w:pPr>
            <w:pStyle w:val="182B35CFEDCC4503AE3BE16F34B1F397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5A72A8D3A1B4A2BB1A9E3ED33A160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0D320B-820E-4DA7-AC11-100BB2E6608B}"/>
      </w:docPartPr>
      <w:docPartBody>
        <w:p w:rsidR="00763C9C" w:rsidRDefault="00240818" w:rsidP="00240818">
          <w:pPr>
            <w:pStyle w:val="D5A72A8D3A1B4A2BB1A9E3ED33A1602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2C97D8102804BEAAF7927C1815879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2ACD9C-AE87-4C6D-9DA0-56BEF481B135}"/>
      </w:docPartPr>
      <w:docPartBody>
        <w:p w:rsidR="00763C9C" w:rsidRDefault="00240818" w:rsidP="00240818">
          <w:pPr>
            <w:pStyle w:val="82C97D8102804BEAAF7927C18158795D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6E811488D354C8EA9FF3670B9AB10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3FDE8A-6E51-4E14-912D-3D8F9D1D6947}"/>
      </w:docPartPr>
      <w:docPartBody>
        <w:p w:rsidR="00763C9C" w:rsidRDefault="00240818" w:rsidP="00240818">
          <w:pPr>
            <w:pStyle w:val="D6E811488D354C8EA9FF3670B9AB10C2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564701136AE04CADBEDC219FE3E6A4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87CDFF-F855-45BC-9013-F92EE31F663E}"/>
      </w:docPartPr>
      <w:docPartBody>
        <w:p w:rsidR="00763C9C" w:rsidRDefault="00240818" w:rsidP="00240818">
          <w:pPr>
            <w:pStyle w:val="564701136AE04CADBEDC219FE3E6A42B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2B3EC35DB974ABD92F39E7CF371EB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7CD470-C481-4886-9365-C5BC52F1B932}"/>
      </w:docPartPr>
      <w:docPartBody>
        <w:p w:rsidR="00763C9C" w:rsidRDefault="00240818" w:rsidP="00240818">
          <w:pPr>
            <w:pStyle w:val="42B3EC35DB974ABD92F39E7CF371EB9F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9791CFF41C34F74AA73C649C0FA40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8DF9D6-0E54-4ED7-BEF0-8C690E814549}"/>
      </w:docPartPr>
      <w:docPartBody>
        <w:p w:rsidR="00763C9C" w:rsidRDefault="00240818" w:rsidP="00240818">
          <w:pPr>
            <w:pStyle w:val="09791CFF41C34F74AA73C649C0FA40CE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59AD1B1A2DA4CCAA5E48871795012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19F16A-A5D6-4F77-8D1B-9BB0FCB76D71}"/>
      </w:docPartPr>
      <w:docPartBody>
        <w:p w:rsidR="001C36D7" w:rsidRDefault="00763C9C" w:rsidP="00763C9C">
          <w:pPr>
            <w:pStyle w:val="659AD1B1A2DA4CCAA5E4887179501224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3143F3FF6A54F8A9648A364B41DBB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F001C0-6CF7-4D1B-A872-38DF209938FB}"/>
      </w:docPartPr>
      <w:docPartBody>
        <w:p w:rsidR="003569BF" w:rsidRDefault="005C4EB4" w:rsidP="005C4EB4">
          <w:pPr>
            <w:pStyle w:val="93143F3FF6A54F8A9648A364B41DBB47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2E3"/>
    <w:rsid w:val="001303DF"/>
    <w:rsid w:val="001751C8"/>
    <w:rsid w:val="001767E7"/>
    <w:rsid w:val="00184E64"/>
    <w:rsid w:val="001C2D22"/>
    <w:rsid w:val="001C36D7"/>
    <w:rsid w:val="00240818"/>
    <w:rsid w:val="00287BD2"/>
    <w:rsid w:val="003569BF"/>
    <w:rsid w:val="00420989"/>
    <w:rsid w:val="00435B3C"/>
    <w:rsid w:val="005A02E3"/>
    <w:rsid w:val="005C4EB4"/>
    <w:rsid w:val="00601739"/>
    <w:rsid w:val="00763C9C"/>
    <w:rsid w:val="007E32F4"/>
    <w:rsid w:val="00825941"/>
    <w:rsid w:val="009411B2"/>
    <w:rsid w:val="009D5FEE"/>
    <w:rsid w:val="00A40683"/>
    <w:rsid w:val="00AC78C5"/>
    <w:rsid w:val="00AD4B98"/>
    <w:rsid w:val="00AD7FD4"/>
    <w:rsid w:val="00BF58C5"/>
    <w:rsid w:val="00D8409E"/>
    <w:rsid w:val="00DA634C"/>
    <w:rsid w:val="00EB3975"/>
    <w:rsid w:val="00F0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C4EB4"/>
    <w:rPr>
      <w:color w:val="808080"/>
    </w:rPr>
  </w:style>
  <w:style w:type="paragraph" w:customStyle="1" w:styleId="85ECC74375A94A16A653F4A5F0BB4503">
    <w:name w:val="85ECC74375A94A16A653F4A5F0BB4503"/>
    <w:rsid w:val="00287BD2"/>
  </w:style>
  <w:style w:type="paragraph" w:customStyle="1" w:styleId="ABB56A9F420E45A0A18020FC638DB803">
    <w:name w:val="ABB56A9F420E45A0A18020FC638DB803"/>
    <w:rsid w:val="00287BD2"/>
  </w:style>
  <w:style w:type="paragraph" w:customStyle="1" w:styleId="0BC28E90F20642C1BB75361B9444463E">
    <w:name w:val="0BC28E90F20642C1BB75361B9444463E"/>
    <w:rsid w:val="00287BD2"/>
  </w:style>
  <w:style w:type="paragraph" w:customStyle="1" w:styleId="D06FA92EF8844BB9B3F2D1DE30AFA908">
    <w:name w:val="D06FA92EF8844BB9B3F2D1DE30AFA908"/>
    <w:rsid w:val="00240818"/>
  </w:style>
  <w:style w:type="paragraph" w:customStyle="1" w:styleId="C204E23BF5844F33AB285E16D741E9AC">
    <w:name w:val="C204E23BF5844F33AB285E16D741E9AC"/>
    <w:rsid w:val="00240818"/>
  </w:style>
  <w:style w:type="paragraph" w:customStyle="1" w:styleId="313C408FC461477081DD3BFA3D0FF21B">
    <w:name w:val="313C408FC461477081DD3BFA3D0FF21B"/>
    <w:rsid w:val="00240818"/>
  </w:style>
  <w:style w:type="paragraph" w:customStyle="1" w:styleId="5B07031A3B0648A5983E76334FF8647F">
    <w:name w:val="5B07031A3B0648A5983E76334FF8647F"/>
    <w:rsid w:val="00240818"/>
  </w:style>
  <w:style w:type="paragraph" w:customStyle="1" w:styleId="D732372746244E4292C363C2A9E32EEA">
    <w:name w:val="D732372746244E4292C363C2A9E32EEA"/>
    <w:rsid w:val="00240818"/>
  </w:style>
  <w:style w:type="paragraph" w:customStyle="1" w:styleId="E13441B9A8F240BFBD51845B52CCA3F8">
    <w:name w:val="E13441B9A8F240BFBD51845B52CCA3F8"/>
    <w:rsid w:val="00240818"/>
  </w:style>
  <w:style w:type="paragraph" w:customStyle="1" w:styleId="442598B8D4054840B03F06FF9A983B98">
    <w:name w:val="442598B8D4054840B03F06FF9A983B98"/>
    <w:rsid w:val="00240818"/>
  </w:style>
  <w:style w:type="paragraph" w:customStyle="1" w:styleId="D491A710780048C7849FC470BD7F3271">
    <w:name w:val="D491A710780048C7849FC470BD7F3271"/>
    <w:rsid w:val="00240818"/>
  </w:style>
  <w:style w:type="paragraph" w:customStyle="1" w:styleId="699E21B96F3D4951BD1FF91F0EB74930">
    <w:name w:val="699E21B96F3D4951BD1FF91F0EB74930"/>
    <w:rsid w:val="00240818"/>
  </w:style>
  <w:style w:type="paragraph" w:customStyle="1" w:styleId="79DFF867CD064E9597D1A29B317CD594">
    <w:name w:val="79DFF867CD064E9597D1A29B317CD594"/>
    <w:rsid w:val="00240818"/>
  </w:style>
  <w:style w:type="paragraph" w:customStyle="1" w:styleId="725B930AAC25430AADE9BB76026540FB">
    <w:name w:val="725B930AAC25430AADE9BB76026540FB"/>
    <w:rsid w:val="00240818"/>
  </w:style>
  <w:style w:type="paragraph" w:customStyle="1" w:styleId="B3EF10DAF9444EADB3DB7CD74C36B439">
    <w:name w:val="B3EF10DAF9444EADB3DB7CD74C36B439"/>
    <w:rsid w:val="00240818"/>
  </w:style>
  <w:style w:type="paragraph" w:customStyle="1" w:styleId="37735D84E8784EED8780633C2696E17E">
    <w:name w:val="37735D84E8784EED8780633C2696E17E"/>
    <w:rsid w:val="00240818"/>
  </w:style>
  <w:style w:type="paragraph" w:customStyle="1" w:styleId="06B6B4DC5B4A4B55AD1380865B8C2795">
    <w:name w:val="06B6B4DC5B4A4B55AD1380865B8C2795"/>
    <w:rsid w:val="00240818"/>
  </w:style>
  <w:style w:type="paragraph" w:customStyle="1" w:styleId="928900600E6A443E8BE060DFFA81CFF6">
    <w:name w:val="928900600E6A443E8BE060DFFA81CFF6"/>
    <w:rsid w:val="00240818"/>
  </w:style>
  <w:style w:type="paragraph" w:customStyle="1" w:styleId="1C1A0D94023A42A78A8BB187DFDB8CEC">
    <w:name w:val="1C1A0D94023A42A78A8BB187DFDB8CEC"/>
    <w:rsid w:val="00240818"/>
  </w:style>
  <w:style w:type="paragraph" w:customStyle="1" w:styleId="064C90A713D44ACD8330AADF335CB313">
    <w:name w:val="064C90A713D44ACD8330AADF335CB313"/>
    <w:rsid w:val="00240818"/>
  </w:style>
  <w:style w:type="paragraph" w:customStyle="1" w:styleId="182B35CFEDCC4503AE3BE16F34B1F397">
    <w:name w:val="182B35CFEDCC4503AE3BE16F34B1F397"/>
    <w:rsid w:val="00240818"/>
  </w:style>
  <w:style w:type="paragraph" w:customStyle="1" w:styleId="D5A72A8D3A1B4A2BB1A9E3ED33A16021">
    <w:name w:val="D5A72A8D3A1B4A2BB1A9E3ED33A16021"/>
    <w:rsid w:val="00240818"/>
  </w:style>
  <w:style w:type="paragraph" w:customStyle="1" w:styleId="82C97D8102804BEAAF7927C18158795D">
    <w:name w:val="82C97D8102804BEAAF7927C18158795D"/>
    <w:rsid w:val="00240818"/>
  </w:style>
  <w:style w:type="paragraph" w:customStyle="1" w:styleId="D6E811488D354C8EA9FF3670B9AB10C2">
    <w:name w:val="D6E811488D354C8EA9FF3670B9AB10C2"/>
    <w:rsid w:val="00240818"/>
  </w:style>
  <w:style w:type="paragraph" w:customStyle="1" w:styleId="564701136AE04CADBEDC219FE3E6A42B">
    <w:name w:val="564701136AE04CADBEDC219FE3E6A42B"/>
    <w:rsid w:val="00240818"/>
  </w:style>
  <w:style w:type="paragraph" w:customStyle="1" w:styleId="42B3EC35DB974ABD92F39E7CF371EB9F">
    <w:name w:val="42B3EC35DB974ABD92F39E7CF371EB9F"/>
    <w:rsid w:val="00240818"/>
  </w:style>
  <w:style w:type="paragraph" w:customStyle="1" w:styleId="09791CFF41C34F74AA73C649C0FA40CE">
    <w:name w:val="09791CFF41C34F74AA73C649C0FA40CE"/>
    <w:rsid w:val="00240818"/>
  </w:style>
  <w:style w:type="paragraph" w:customStyle="1" w:styleId="659AD1B1A2DA4CCAA5E4887179501224">
    <w:name w:val="659AD1B1A2DA4CCAA5E4887179501224"/>
    <w:rsid w:val="00763C9C"/>
    <w:pPr>
      <w:spacing w:after="160" w:line="259" w:lineRule="auto"/>
    </w:pPr>
  </w:style>
  <w:style w:type="paragraph" w:customStyle="1" w:styleId="93143F3FF6A54F8A9648A364B41DBB47">
    <w:name w:val="93143F3FF6A54F8A9648A364B41DBB47"/>
    <w:rsid w:val="005C4EB4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C4EB4"/>
    <w:rPr>
      <w:color w:val="808080"/>
    </w:rPr>
  </w:style>
  <w:style w:type="paragraph" w:customStyle="1" w:styleId="85ECC74375A94A16A653F4A5F0BB4503">
    <w:name w:val="85ECC74375A94A16A653F4A5F0BB4503"/>
    <w:rsid w:val="00287BD2"/>
  </w:style>
  <w:style w:type="paragraph" w:customStyle="1" w:styleId="ABB56A9F420E45A0A18020FC638DB803">
    <w:name w:val="ABB56A9F420E45A0A18020FC638DB803"/>
    <w:rsid w:val="00287BD2"/>
  </w:style>
  <w:style w:type="paragraph" w:customStyle="1" w:styleId="0BC28E90F20642C1BB75361B9444463E">
    <w:name w:val="0BC28E90F20642C1BB75361B9444463E"/>
    <w:rsid w:val="00287BD2"/>
  </w:style>
  <w:style w:type="paragraph" w:customStyle="1" w:styleId="D06FA92EF8844BB9B3F2D1DE30AFA908">
    <w:name w:val="D06FA92EF8844BB9B3F2D1DE30AFA908"/>
    <w:rsid w:val="00240818"/>
  </w:style>
  <w:style w:type="paragraph" w:customStyle="1" w:styleId="C204E23BF5844F33AB285E16D741E9AC">
    <w:name w:val="C204E23BF5844F33AB285E16D741E9AC"/>
    <w:rsid w:val="00240818"/>
  </w:style>
  <w:style w:type="paragraph" w:customStyle="1" w:styleId="313C408FC461477081DD3BFA3D0FF21B">
    <w:name w:val="313C408FC461477081DD3BFA3D0FF21B"/>
    <w:rsid w:val="00240818"/>
  </w:style>
  <w:style w:type="paragraph" w:customStyle="1" w:styleId="5B07031A3B0648A5983E76334FF8647F">
    <w:name w:val="5B07031A3B0648A5983E76334FF8647F"/>
    <w:rsid w:val="00240818"/>
  </w:style>
  <w:style w:type="paragraph" w:customStyle="1" w:styleId="D732372746244E4292C363C2A9E32EEA">
    <w:name w:val="D732372746244E4292C363C2A9E32EEA"/>
    <w:rsid w:val="00240818"/>
  </w:style>
  <w:style w:type="paragraph" w:customStyle="1" w:styleId="E13441B9A8F240BFBD51845B52CCA3F8">
    <w:name w:val="E13441B9A8F240BFBD51845B52CCA3F8"/>
    <w:rsid w:val="00240818"/>
  </w:style>
  <w:style w:type="paragraph" w:customStyle="1" w:styleId="442598B8D4054840B03F06FF9A983B98">
    <w:name w:val="442598B8D4054840B03F06FF9A983B98"/>
    <w:rsid w:val="00240818"/>
  </w:style>
  <w:style w:type="paragraph" w:customStyle="1" w:styleId="D491A710780048C7849FC470BD7F3271">
    <w:name w:val="D491A710780048C7849FC470BD7F3271"/>
    <w:rsid w:val="00240818"/>
  </w:style>
  <w:style w:type="paragraph" w:customStyle="1" w:styleId="699E21B96F3D4951BD1FF91F0EB74930">
    <w:name w:val="699E21B96F3D4951BD1FF91F0EB74930"/>
    <w:rsid w:val="00240818"/>
  </w:style>
  <w:style w:type="paragraph" w:customStyle="1" w:styleId="79DFF867CD064E9597D1A29B317CD594">
    <w:name w:val="79DFF867CD064E9597D1A29B317CD594"/>
    <w:rsid w:val="00240818"/>
  </w:style>
  <w:style w:type="paragraph" w:customStyle="1" w:styleId="725B930AAC25430AADE9BB76026540FB">
    <w:name w:val="725B930AAC25430AADE9BB76026540FB"/>
    <w:rsid w:val="00240818"/>
  </w:style>
  <w:style w:type="paragraph" w:customStyle="1" w:styleId="B3EF10DAF9444EADB3DB7CD74C36B439">
    <w:name w:val="B3EF10DAF9444EADB3DB7CD74C36B439"/>
    <w:rsid w:val="00240818"/>
  </w:style>
  <w:style w:type="paragraph" w:customStyle="1" w:styleId="37735D84E8784EED8780633C2696E17E">
    <w:name w:val="37735D84E8784EED8780633C2696E17E"/>
    <w:rsid w:val="00240818"/>
  </w:style>
  <w:style w:type="paragraph" w:customStyle="1" w:styleId="06B6B4DC5B4A4B55AD1380865B8C2795">
    <w:name w:val="06B6B4DC5B4A4B55AD1380865B8C2795"/>
    <w:rsid w:val="00240818"/>
  </w:style>
  <w:style w:type="paragraph" w:customStyle="1" w:styleId="928900600E6A443E8BE060DFFA81CFF6">
    <w:name w:val="928900600E6A443E8BE060DFFA81CFF6"/>
    <w:rsid w:val="00240818"/>
  </w:style>
  <w:style w:type="paragraph" w:customStyle="1" w:styleId="1C1A0D94023A42A78A8BB187DFDB8CEC">
    <w:name w:val="1C1A0D94023A42A78A8BB187DFDB8CEC"/>
    <w:rsid w:val="00240818"/>
  </w:style>
  <w:style w:type="paragraph" w:customStyle="1" w:styleId="064C90A713D44ACD8330AADF335CB313">
    <w:name w:val="064C90A713D44ACD8330AADF335CB313"/>
    <w:rsid w:val="00240818"/>
  </w:style>
  <w:style w:type="paragraph" w:customStyle="1" w:styleId="182B35CFEDCC4503AE3BE16F34B1F397">
    <w:name w:val="182B35CFEDCC4503AE3BE16F34B1F397"/>
    <w:rsid w:val="00240818"/>
  </w:style>
  <w:style w:type="paragraph" w:customStyle="1" w:styleId="D5A72A8D3A1B4A2BB1A9E3ED33A16021">
    <w:name w:val="D5A72A8D3A1B4A2BB1A9E3ED33A16021"/>
    <w:rsid w:val="00240818"/>
  </w:style>
  <w:style w:type="paragraph" w:customStyle="1" w:styleId="82C97D8102804BEAAF7927C18158795D">
    <w:name w:val="82C97D8102804BEAAF7927C18158795D"/>
    <w:rsid w:val="00240818"/>
  </w:style>
  <w:style w:type="paragraph" w:customStyle="1" w:styleId="D6E811488D354C8EA9FF3670B9AB10C2">
    <w:name w:val="D6E811488D354C8EA9FF3670B9AB10C2"/>
    <w:rsid w:val="00240818"/>
  </w:style>
  <w:style w:type="paragraph" w:customStyle="1" w:styleId="564701136AE04CADBEDC219FE3E6A42B">
    <w:name w:val="564701136AE04CADBEDC219FE3E6A42B"/>
    <w:rsid w:val="00240818"/>
  </w:style>
  <w:style w:type="paragraph" w:customStyle="1" w:styleId="42B3EC35DB974ABD92F39E7CF371EB9F">
    <w:name w:val="42B3EC35DB974ABD92F39E7CF371EB9F"/>
    <w:rsid w:val="00240818"/>
  </w:style>
  <w:style w:type="paragraph" w:customStyle="1" w:styleId="09791CFF41C34F74AA73C649C0FA40CE">
    <w:name w:val="09791CFF41C34F74AA73C649C0FA40CE"/>
    <w:rsid w:val="00240818"/>
  </w:style>
  <w:style w:type="paragraph" w:customStyle="1" w:styleId="659AD1B1A2DA4CCAA5E4887179501224">
    <w:name w:val="659AD1B1A2DA4CCAA5E4887179501224"/>
    <w:rsid w:val="00763C9C"/>
    <w:pPr>
      <w:spacing w:after="160" w:line="259" w:lineRule="auto"/>
    </w:pPr>
  </w:style>
  <w:style w:type="paragraph" w:customStyle="1" w:styleId="93143F3FF6A54F8A9648A364B41DBB47">
    <w:name w:val="93143F3FF6A54F8A9648A364B41DBB47"/>
    <w:rsid w:val="005C4EB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4DADE-B7F4-488B-A541-8F0FCE5A3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28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UNIVASF</cp:lastModifiedBy>
  <cp:revision>32</cp:revision>
  <cp:lastPrinted>2020-03-01T19:27:00Z</cp:lastPrinted>
  <dcterms:created xsi:type="dcterms:W3CDTF">2020-03-29T01:34:00Z</dcterms:created>
  <dcterms:modified xsi:type="dcterms:W3CDTF">2023-03-23T12:41:00Z</dcterms:modified>
</cp:coreProperties>
</file>